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CD0AA" w14:textId="61728C60" w:rsidR="00B11DE4" w:rsidRPr="00B50919" w:rsidRDefault="00B11DE4" w:rsidP="00B11DE4">
      <w:pPr>
        <w:spacing w:after="0" w:line="240" w:lineRule="auto"/>
        <w:ind w:left="0" w:right="65" w:firstLine="0"/>
        <w:jc w:val="center"/>
        <w:rPr>
          <w:b/>
          <w:color w:val="FF0000"/>
          <w:sz w:val="22"/>
        </w:rPr>
      </w:pPr>
      <w:r w:rsidRPr="00B11DE4">
        <w:rPr>
          <w:b/>
          <w:color w:val="auto"/>
          <w:sz w:val="22"/>
        </w:rPr>
        <w:t xml:space="preserve">СОДЕРЖАНИЕ ПОКАЗАТЕЛЕЙ </w:t>
      </w:r>
      <w:r w:rsidRPr="007D5853">
        <w:rPr>
          <w:b/>
          <w:color w:val="auto"/>
          <w:sz w:val="22"/>
          <w:u w:val="single"/>
        </w:rPr>
        <w:t>НА ВЫСШУЮ</w:t>
      </w:r>
      <w:r w:rsidRPr="00B11DE4">
        <w:rPr>
          <w:b/>
          <w:color w:val="auto"/>
          <w:sz w:val="22"/>
          <w:u w:val="single"/>
        </w:rPr>
        <w:t xml:space="preserve"> </w:t>
      </w:r>
      <w:r w:rsidRPr="00B11DE4">
        <w:rPr>
          <w:b/>
          <w:color w:val="auto"/>
          <w:sz w:val="22"/>
        </w:rPr>
        <w:t>КВАЛИФИКАЦИОННУЮ КАТЕГОРИЮ ПО ДОЛЖНОСТИ «УЧИТЕЛЬ»</w:t>
      </w:r>
      <w:r w:rsidR="00B50919">
        <w:rPr>
          <w:b/>
          <w:color w:val="auto"/>
          <w:sz w:val="22"/>
        </w:rPr>
        <w:t xml:space="preserve"> </w:t>
      </w:r>
    </w:p>
    <w:p w14:paraId="2AB2DCE1" w14:textId="77777777" w:rsidR="00636CA6" w:rsidRPr="007D5853" w:rsidRDefault="00DC34E3" w:rsidP="00B11DE4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7D5853">
        <w:rPr>
          <w:b/>
          <w:color w:val="auto"/>
          <w:szCs w:val="24"/>
        </w:rPr>
        <w:t>(отдельной образовательной организации – коррекционной школы</w:t>
      </w:r>
      <w:r w:rsidR="00636CA6" w:rsidRPr="007D5853">
        <w:rPr>
          <w:b/>
          <w:color w:val="auto"/>
          <w:szCs w:val="24"/>
        </w:rPr>
        <w:t>,</w:t>
      </w:r>
    </w:p>
    <w:p w14:paraId="1AB0AC66" w14:textId="743AE577" w:rsidR="00DC34E3" w:rsidRPr="007D5853" w:rsidRDefault="00636CA6" w:rsidP="00B11DE4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7D5853">
        <w:rPr>
          <w:b/>
          <w:color w:val="auto"/>
          <w:szCs w:val="24"/>
        </w:rPr>
        <w:t>отдельного класса – коррекционного/ресурсного класса</w:t>
      </w:r>
      <w:r w:rsidR="00DC34E3" w:rsidRPr="007D5853">
        <w:rPr>
          <w:b/>
          <w:color w:val="auto"/>
          <w:szCs w:val="24"/>
        </w:rPr>
        <w:t>)</w:t>
      </w:r>
    </w:p>
    <w:p w14:paraId="3DDA4CB0" w14:textId="77777777" w:rsidR="00443001" w:rsidRDefault="00443001" w:rsidP="00443001">
      <w:pPr>
        <w:spacing w:after="0" w:line="240" w:lineRule="auto"/>
        <w:ind w:left="0" w:right="65" w:firstLine="0"/>
        <w:jc w:val="center"/>
        <w:rPr>
          <w:szCs w:val="24"/>
        </w:rPr>
      </w:pPr>
    </w:p>
    <w:p w14:paraId="26DD8639" w14:textId="6C6B0B9B" w:rsidR="00443001" w:rsidRDefault="00443001" w:rsidP="00443001">
      <w:pPr>
        <w:spacing w:after="0" w:line="240" w:lineRule="auto"/>
        <w:ind w:left="0" w:right="65" w:firstLine="0"/>
        <w:jc w:val="center"/>
        <w:rPr>
          <w:i/>
          <w:iCs/>
          <w:szCs w:val="24"/>
        </w:rPr>
      </w:pPr>
      <w:r w:rsidRPr="000D5B80">
        <w:rPr>
          <w:i/>
          <w:iCs/>
          <w:szCs w:val="24"/>
        </w:rPr>
        <w:t>минимальный</w:t>
      </w:r>
      <w:r w:rsidRPr="00F93821">
        <w:rPr>
          <w:i/>
          <w:iCs/>
          <w:szCs w:val="24"/>
        </w:rPr>
        <w:t xml:space="preserve"> порог </w:t>
      </w:r>
      <w:r>
        <w:rPr>
          <w:i/>
          <w:iCs/>
          <w:szCs w:val="24"/>
        </w:rPr>
        <w:t xml:space="preserve">для установления квалификационной категории </w:t>
      </w:r>
      <w:r w:rsidRPr="004A32DB">
        <w:rPr>
          <w:i/>
          <w:iCs/>
          <w:color w:val="auto"/>
          <w:szCs w:val="24"/>
        </w:rPr>
        <w:t>–</w:t>
      </w:r>
      <w:r>
        <w:rPr>
          <w:i/>
          <w:iCs/>
          <w:color w:val="auto"/>
          <w:szCs w:val="24"/>
        </w:rPr>
        <w:t>47</w:t>
      </w:r>
      <w:r w:rsidR="006318F6">
        <w:rPr>
          <w:i/>
          <w:iCs/>
          <w:color w:val="auto"/>
          <w:szCs w:val="24"/>
        </w:rPr>
        <w:t xml:space="preserve"> баллов</w:t>
      </w:r>
    </w:p>
    <w:p w14:paraId="1B72F1BB" w14:textId="12E37B2B" w:rsidR="00443001" w:rsidRPr="009A3CE5" w:rsidRDefault="00443001" w:rsidP="00443001">
      <w:pPr>
        <w:spacing w:after="0" w:line="240" w:lineRule="auto"/>
        <w:ind w:left="0" w:right="65" w:firstLine="0"/>
        <w:jc w:val="center"/>
        <w:rPr>
          <w:color w:val="auto"/>
          <w:sz w:val="32"/>
          <w:szCs w:val="28"/>
        </w:rPr>
      </w:pPr>
    </w:p>
    <w:tbl>
      <w:tblPr>
        <w:tblStyle w:val="TableGrid"/>
        <w:tblW w:w="10065" w:type="dxa"/>
        <w:tblInd w:w="-714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3544"/>
        <w:gridCol w:w="2693"/>
      </w:tblGrid>
      <w:tr w:rsidR="00B11DE4" w:rsidRPr="00B11DE4" w14:paraId="3060405D" w14:textId="77777777" w:rsidTr="00443001">
        <w:trPr>
          <w:trHeight w:val="6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D0E0" w14:textId="77777777" w:rsidR="00B11DE4" w:rsidRDefault="00B11DE4" w:rsidP="007F594F">
            <w:pPr>
              <w:widowControl w:val="0"/>
              <w:spacing w:after="0" w:line="240" w:lineRule="auto"/>
              <w:ind w:left="2" w:hanging="2"/>
              <w:jc w:val="center"/>
              <w:rPr>
                <w:b/>
                <w:color w:val="auto"/>
                <w:sz w:val="22"/>
              </w:rPr>
            </w:pPr>
            <w:r w:rsidRPr="00B11DE4">
              <w:rPr>
                <w:b/>
                <w:color w:val="auto"/>
                <w:sz w:val="22"/>
              </w:rPr>
              <w:t>Критерий оценивания</w:t>
            </w:r>
          </w:p>
          <w:p w14:paraId="178BF2E5" w14:textId="77777777" w:rsidR="007F594F" w:rsidRPr="00B11DE4" w:rsidRDefault="007F594F" w:rsidP="007F594F">
            <w:pPr>
              <w:widowControl w:val="0"/>
              <w:spacing w:after="0" w:line="240" w:lineRule="auto"/>
              <w:ind w:left="2" w:hanging="2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F628" w14:textId="77777777" w:rsidR="00B11DE4" w:rsidRPr="00B11DE4" w:rsidRDefault="00B11DE4" w:rsidP="007F594F">
            <w:pPr>
              <w:widowControl w:val="0"/>
              <w:spacing w:after="0" w:line="240" w:lineRule="auto"/>
              <w:ind w:left="33"/>
              <w:jc w:val="center"/>
              <w:rPr>
                <w:iCs/>
                <w:color w:val="auto"/>
                <w:sz w:val="22"/>
              </w:rPr>
            </w:pPr>
            <w:r w:rsidRPr="00B11DE4">
              <w:rPr>
                <w:b/>
                <w:color w:val="auto"/>
                <w:sz w:val="22"/>
              </w:rPr>
              <w:t>Количество баллов</w:t>
            </w:r>
          </w:p>
          <w:p w14:paraId="537D5ADC" w14:textId="77777777" w:rsidR="00B11DE4" w:rsidRPr="007F594F" w:rsidRDefault="00B11DE4" w:rsidP="007F594F">
            <w:pPr>
              <w:widowControl w:val="0"/>
              <w:spacing w:after="0" w:line="240" w:lineRule="auto"/>
              <w:ind w:left="33"/>
              <w:jc w:val="center"/>
              <w:rPr>
                <w:i/>
                <w:color w:val="auto"/>
                <w:sz w:val="20"/>
                <w:szCs w:val="20"/>
              </w:rPr>
            </w:pPr>
            <w:r w:rsidRPr="00B171D4">
              <w:rPr>
                <w:i/>
                <w:color w:val="auto"/>
                <w:sz w:val="22"/>
              </w:rPr>
              <w:t>(</w:t>
            </w:r>
            <w:r w:rsidRPr="007F594F">
              <w:rPr>
                <w:i/>
                <w:color w:val="auto"/>
                <w:sz w:val="20"/>
                <w:szCs w:val="20"/>
              </w:rPr>
              <w:t>баллы не суммируются, информация предоставляется по высшему баллу)</w:t>
            </w:r>
          </w:p>
          <w:p w14:paraId="0B138D5B" w14:textId="77777777" w:rsidR="00B11DE4" w:rsidRPr="00B11DE4" w:rsidRDefault="00B11DE4">
            <w:pPr>
              <w:widowControl w:val="0"/>
              <w:tabs>
                <w:tab w:val="left" w:pos="1986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90F6" w14:textId="77777777" w:rsidR="00B11DE4" w:rsidRPr="00B11DE4" w:rsidRDefault="00B11DE4" w:rsidP="007F594F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B11DE4">
              <w:rPr>
                <w:b/>
                <w:color w:val="auto"/>
                <w:sz w:val="22"/>
              </w:rPr>
              <w:t>Рекомендуемые формы предоставления информации</w:t>
            </w:r>
          </w:p>
          <w:p w14:paraId="311FE9FC" w14:textId="602DF7FB" w:rsidR="00B11DE4" w:rsidRPr="00B11DE4" w:rsidRDefault="00B11DE4" w:rsidP="007F594F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B11DE4">
              <w:rPr>
                <w:bCs/>
                <w:i/>
                <w:iCs/>
                <w:color w:val="auto"/>
                <w:sz w:val="22"/>
              </w:rPr>
              <w:t>(</w:t>
            </w:r>
            <w:r w:rsidRPr="007F594F">
              <w:rPr>
                <w:bCs/>
                <w:i/>
                <w:iCs/>
                <w:color w:val="auto"/>
                <w:sz w:val="20"/>
                <w:szCs w:val="20"/>
              </w:rPr>
              <w:t>заверяется подписью и печатью руководителя ОО)</w:t>
            </w:r>
          </w:p>
        </w:tc>
      </w:tr>
      <w:tr w:rsidR="00B11DE4" w:rsidRPr="00B11DE4" w14:paraId="37DB988F" w14:textId="77777777" w:rsidTr="00443001">
        <w:trPr>
          <w:trHeight w:val="35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920520" w14:textId="77777777" w:rsidR="00B11DE4" w:rsidRPr="00B11DE4" w:rsidRDefault="00B11DE4" w:rsidP="00C25B1D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</w:rPr>
            </w:pPr>
            <w:r w:rsidRPr="00B11DE4">
              <w:rPr>
                <w:b/>
                <w:iCs/>
                <w:color w:val="auto"/>
                <w:sz w:val="22"/>
              </w:rPr>
              <w:t>Показатель 1. 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      </w:r>
          </w:p>
        </w:tc>
      </w:tr>
      <w:tr w:rsidR="00B11DE4" w:rsidRPr="003B4FBA" w14:paraId="0290A2A9" w14:textId="77777777" w:rsidTr="006318F6">
        <w:trPr>
          <w:trHeight w:val="236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86A35" w14:textId="77777777" w:rsidR="00B11DE4" w:rsidRPr="00B25BA6" w:rsidRDefault="00B11DE4" w:rsidP="007F594F">
            <w:pPr>
              <w:widowControl w:val="0"/>
              <w:spacing w:after="0" w:line="240" w:lineRule="auto"/>
              <w:ind w:left="2" w:hanging="2"/>
              <w:rPr>
                <w:bCs/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>Критерий 1.1</w:t>
            </w:r>
            <w:r w:rsidRPr="00B25BA6">
              <w:rPr>
                <w:bCs/>
                <w:iCs/>
                <w:color w:val="auto"/>
                <w:sz w:val="22"/>
              </w:rPr>
              <w:t xml:space="preserve"> </w:t>
            </w:r>
          </w:p>
          <w:p w14:paraId="5347E41D" w14:textId="7A0979D7" w:rsidR="00B11DE4" w:rsidRPr="00B25BA6" w:rsidRDefault="00B11DE4" w:rsidP="006318F6">
            <w:pPr>
              <w:widowControl w:val="0"/>
              <w:spacing w:after="0" w:line="240" w:lineRule="auto"/>
              <w:ind w:left="2" w:hanging="2"/>
              <w:rPr>
                <w:b/>
                <w:bCs/>
                <w:iCs/>
                <w:color w:val="auto"/>
              </w:rPr>
            </w:pPr>
            <w:r w:rsidRPr="00B25BA6">
              <w:rPr>
                <w:bCs/>
                <w:iCs/>
                <w:color w:val="auto"/>
                <w:sz w:val="22"/>
              </w:rPr>
              <w:t>Результаты мониторингов,</w:t>
            </w:r>
            <w:r w:rsidRPr="00B25BA6">
              <w:rPr>
                <w:b/>
                <w:iCs/>
                <w:color w:val="auto"/>
                <w:sz w:val="22"/>
              </w:rPr>
              <w:t xml:space="preserve"> </w:t>
            </w:r>
            <w:r w:rsidRPr="00B25BA6">
              <w:rPr>
                <w:bCs/>
                <w:iCs/>
                <w:color w:val="auto"/>
                <w:sz w:val="22"/>
              </w:rPr>
              <w:t xml:space="preserve">проводимых образовательной организацией </w:t>
            </w:r>
            <w:r w:rsidRPr="00B25BA6">
              <w:rPr>
                <w:iCs/>
                <w:color w:val="auto"/>
                <w:sz w:val="22"/>
              </w:rPr>
              <w:t xml:space="preserve">по преподаваемому учебному предмету, предусмотренных образовательной программой и внутренней системой оценки достижения планируемых результатов освоения </w:t>
            </w:r>
            <w:r w:rsidR="006B310A" w:rsidRPr="00B25BA6">
              <w:rPr>
                <w:iCs/>
                <w:color w:val="auto"/>
                <w:sz w:val="22"/>
              </w:rPr>
              <w:t>А</w:t>
            </w:r>
            <w:r w:rsidRPr="00B25BA6">
              <w:rPr>
                <w:iCs/>
                <w:color w:val="auto"/>
                <w:sz w:val="22"/>
              </w:rPr>
              <w:t>ООП</w:t>
            </w:r>
            <w:r w:rsidR="006B310A" w:rsidRPr="00B25BA6">
              <w:rPr>
                <w:iCs/>
                <w:color w:val="auto"/>
                <w:sz w:val="22"/>
              </w:rPr>
              <w:t>/СИПР</w:t>
            </w:r>
          </w:p>
          <w:p w14:paraId="4E0CD24E" w14:textId="77777777" w:rsidR="00B11DE4" w:rsidRPr="00B25BA6" w:rsidRDefault="00B11DE4" w:rsidP="007F594F">
            <w:pPr>
              <w:pStyle w:val="a4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CCFE7" w14:textId="77777777" w:rsidR="00B11DE4" w:rsidRPr="00B25BA6" w:rsidRDefault="00B11DE4" w:rsidP="007F594F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B25BA6">
              <w:rPr>
                <w:iCs/>
                <w:color w:val="auto"/>
                <w:sz w:val="22"/>
              </w:rPr>
              <w:t xml:space="preserve"> – данные не представлены</w:t>
            </w:r>
          </w:p>
          <w:p w14:paraId="4551C970" w14:textId="5894309A" w:rsidR="00B11DE4" w:rsidRPr="00B25BA6" w:rsidRDefault="00B11DE4" w:rsidP="006318F6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highlight w:val="yellow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>5 баллов</w:t>
            </w:r>
            <w:r w:rsidRPr="00B25BA6">
              <w:rPr>
                <w:iCs/>
                <w:color w:val="auto"/>
                <w:sz w:val="22"/>
              </w:rPr>
              <w:t xml:space="preserve"> – достижение обучающимися </w:t>
            </w:r>
            <w:r w:rsidR="006B310A" w:rsidRPr="00B25BA6">
              <w:rPr>
                <w:iCs/>
                <w:color w:val="auto"/>
                <w:sz w:val="22"/>
              </w:rPr>
              <w:t xml:space="preserve">с ОВЗ </w:t>
            </w:r>
            <w:r w:rsidRPr="00B25BA6">
              <w:rPr>
                <w:iCs/>
                <w:color w:val="auto"/>
                <w:sz w:val="22"/>
              </w:rPr>
              <w:t>положительной динамики результатов освоения (при наличии такой динамики у одного и более обучающихс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6CB44" w14:textId="14AD85F7" w:rsidR="00B11DE4" w:rsidRPr="00B25BA6" w:rsidRDefault="00B11DE4" w:rsidP="006318F6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rPr>
                <w:iCs/>
                <w:color w:val="auto"/>
                <w:sz w:val="22"/>
              </w:rPr>
            </w:pPr>
            <w:r w:rsidRPr="00B25BA6">
              <w:rPr>
                <w:iCs/>
                <w:color w:val="auto"/>
                <w:sz w:val="22"/>
              </w:rPr>
              <w:t>Справка по итогам мониторинга (в том числе предметных достижений)</w:t>
            </w:r>
          </w:p>
        </w:tc>
      </w:tr>
      <w:tr w:rsidR="00B11DE4" w:rsidRPr="003B4FBA" w14:paraId="4342CB22" w14:textId="77777777" w:rsidTr="00443001">
        <w:trPr>
          <w:trHeight w:val="45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BCCE4B" w14:textId="5C66EB08" w:rsidR="00B11DE4" w:rsidRPr="003B4FBA" w:rsidRDefault="00B11DE4" w:rsidP="007F594F">
            <w:pPr>
              <w:widowControl w:val="0"/>
              <w:spacing w:after="0" w:line="240" w:lineRule="auto"/>
              <w:ind w:left="24" w:hanging="2"/>
              <w:rPr>
                <w:b/>
                <w:iCs/>
                <w:color w:val="auto"/>
                <w:sz w:val="22"/>
              </w:rPr>
            </w:pPr>
            <w:bookmarkStart w:id="0" w:name="_Hlk125901233"/>
            <w:r w:rsidRPr="003B4FBA">
              <w:rPr>
                <w:b/>
                <w:iCs/>
                <w:color w:val="auto"/>
                <w:sz w:val="22"/>
              </w:rPr>
              <w:t xml:space="preserve">Показатель 2. </w:t>
            </w:r>
            <w:bookmarkEnd w:id="0"/>
            <w:r w:rsidRPr="003B4FBA">
              <w:rPr>
                <w:b/>
                <w:iCs/>
                <w:color w:val="auto"/>
                <w:sz w:val="22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Ф от 05.08.2013 г. №662 (отражаются стабильные положительные результаты освоения обучающимися образовательных программ по итогам мониторинга)</w:t>
            </w:r>
          </w:p>
        </w:tc>
      </w:tr>
      <w:tr w:rsidR="00B11DE4" w:rsidRPr="003B4FBA" w14:paraId="11C2BAC1" w14:textId="77777777" w:rsidTr="00443001">
        <w:trPr>
          <w:trHeight w:val="11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79E45" w14:textId="77777777" w:rsidR="00B11DE4" w:rsidRPr="003B4FBA" w:rsidRDefault="00B11DE4" w:rsidP="007F594F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Критерий 2.1.</w:t>
            </w:r>
            <w:r w:rsidRPr="003B4FBA">
              <w:rPr>
                <w:iCs/>
                <w:color w:val="auto"/>
                <w:sz w:val="22"/>
              </w:rPr>
              <w:t xml:space="preserve"> </w:t>
            </w:r>
          </w:p>
          <w:p w14:paraId="2BFFA72B" w14:textId="77777777" w:rsidR="00B11DE4" w:rsidRPr="003B4FBA" w:rsidRDefault="00B11DE4" w:rsidP="007F594F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</w:rPr>
            </w:pPr>
            <w:r w:rsidRPr="003B4FBA">
              <w:rPr>
                <w:iCs/>
                <w:color w:val="auto"/>
                <w:sz w:val="22"/>
              </w:rPr>
              <w:t xml:space="preserve">Результаты мониторингов системы образования и внешних оценочных процедур </w:t>
            </w:r>
          </w:p>
          <w:p w14:paraId="09BCD7E5" w14:textId="77777777" w:rsidR="00B11DE4" w:rsidRPr="003B4FBA" w:rsidRDefault="00B11DE4" w:rsidP="007F594F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</w:rPr>
            </w:pPr>
          </w:p>
          <w:p w14:paraId="6CF86A21" w14:textId="54A153CD" w:rsidR="00B11DE4" w:rsidRPr="00B50919" w:rsidRDefault="00B11DE4" w:rsidP="007F594F">
            <w:pPr>
              <w:widowControl w:val="0"/>
              <w:spacing w:after="0" w:line="240" w:lineRule="auto"/>
              <w:ind w:left="0" w:hanging="2"/>
              <w:rPr>
                <w:bCs/>
                <w:i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0C692E" w14:textId="77777777" w:rsidR="00B11DE4" w:rsidRPr="003B4FBA" w:rsidRDefault="00B11DE4" w:rsidP="007F594F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</w:rPr>
            </w:pPr>
            <w:r w:rsidRPr="00BA1751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3B4FBA">
              <w:rPr>
                <w:iCs/>
                <w:color w:val="auto"/>
                <w:sz w:val="22"/>
              </w:rPr>
              <w:t xml:space="preserve"> – данные не представлены</w:t>
            </w:r>
          </w:p>
          <w:p w14:paraId="242BC07C" w14:textId="77777777" w:rsidR="00B11DE4" w:rsidRPr="003B4FBA" w:rsidRDefault="00B11DE4" w:rsidP="007F594F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  <w:highlight w:val="yellow"/>
              </w:rPr>
            </w:pPr>
            <w:r w:rsidRPr="00BA1751">
              <w:rPr>
                <w:b/>
                <w:iCs/>
                <w:color w:val="auto"/>
                <w:sz w:val="22"/>
              </w:rPr>
              <w:t>5 баллов</w:t>
            </w:r>
            <w:r w:rsidRPr="003B4FBA">
              <w:rPr>
                <w:bCs/>
                <w:iCs/>
                <w:color w:val="auto"/>
                <w:sz w:val="22"/>
              </w:rPr>
              <w:t xml:space="preserve"> – достижение обучающимися положительной динамики результатов освоения (при наличии такой динамики у одного и более обучающихс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84266B" w14:textId="07D7D196" w:rsidR="00B11DE4" w:rsidRPr="003B4FBA" w:rsidRDefault="00AF0BB5" w:rsidP="007F594F">
            <w:pPr>
              <w:widowControl w:val="0"/>
              <w:spacing w:after="0" w:line="240" w:lineRule="auto"/>
              <w:ind w:left="0"/>
              <w:rPr>
                <w:iCs/>
                <w:color w:val="auto"/>
                <w:sz w:val="22"/>
              </w:rPr>
            </w:pPr>
            <w:r w:rsidRPr="003B4FBA">
              <w:rPr>
                <w:iCs/>
                <w:color w:val="auto"/>
                <w:sz w:val="22"/>
              </w:rPr>
              <w:t>С</w:t>
            </w:r>
            <w:r w:rsidR="00B11DE4" w:rsidRPr="003B4FBA">
              <w:rPr>
                <w:iCs/>
                <w:color w:val="auto"/>
                <w:sz w:val="22"/>
              </w:rPr>
              <w:t xml:space="preserve">правка по результатам оценочной процедуры мониторинга </w:t>
            </w:r>
          </w:p>
        </w:tc>
      </w:tr>
      <w:tr w:rsidR="00B11DE4" w:rsidRPr="003B4FBA" w14:paraId="22CD1720" w14:textId="77777777" w:rsidTr="00443001">
        <w:trPr>
          <w:trHeight w:val="362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33675" w14:textId="77777777" w:rsidR="00B11DE4" w:rsidRPr="003B4FBA" w:rsidRDefault="00B11DE4" w:rsidP="006B310A">
            <w:pPr>
              <w:widowControl w:val="0"/>
              <w:spacing w:after="0" w:line="240" w:lineRule="auto"/>
              <w:ind w:left="34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iCs/>
                <w:color w:val="auto"/>
                <w:sz w:val="22"/>
              </w:rPr>
              <w:t>Показатель 3. Выявления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7C0B28" w:rsidRPr="003B4FBA" w14:paraId="638B7F19" w14:textId="77777777" w:rsidTr="00443001">
        <w:trPr>
          <w:trHeight w:val="5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9885" w14:textId="3DAAD715" w:rsidR="007C0B28" w:rsidRPr="007C0B28" w:rsidRDefault="007C0B28" w:rsidP="007F594F">
            <w:pPr>
              <w:widowControl w:val="0"/>
              <w:spacing w:after="0" w:line="240" w:lineRule="auto"/>
              <w:ind w:left="-10" w:hanging="2"/>
              <w:rPr>
                <w:b/>
                <w:bCs/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Критерий 3.1</w:t>
            </w:r>
            <w:r w:rsidR="00EB37D6">
              <w:rPr>
                <w:b/>
                <w:bCs/>
                <w:iCs/>
                <w:color w:val="auto"/>
                <w:sz w:val="22"/>
              </w:rPr>
              <w:t>.*</w:t>
            </w:r>
          </w:p>
          <w:p w14:paraId="0B050A33" w14:textId="77777777" w:rsidR="007C0B28" w:rsidRPr="00B25BA6" w:rsidRDefault="007C0B28" w:rsidP="007F594F">
            <w:pPr>
              <w:widowControl w:val="0"/>
              <w:spacing w:after="0" w:line="240" w:lineRule="auto"/>
              <w:ind w:left="-10" w:hanging="2"/>
              <w:rPr>
                <w:iCs/>
                <w:color w:val="auto"/>
                <w:sz w:val="22"/>
              </w:rPr>
            </w:pPr>
            <w:r w:rsidRPr="007C0B28">
              <w:rPr>
                <w:iCs/>
                <w:color w:val="auto"/>
                <w:sz w:val="22"/>
              </w:rPr>
              <w:t xml:space="preserve">Участие в </w:t>
            </w:r>
            <w:r w:rsidRPr="00B25BA6">
              <w:rPr>
                <w:iCs/>
                <w:color w:val="auto"/>
                <w:sz w:val="22"/>
                <w:lang w:eastAsia="en-US"/>
              </w:rPr>
              <w:t>олимпиадах, конкурсах, фестивалях, соревнованиях обучающихся с ОВЗ</w:t>
            </w:r>
          </w:p>
          <w:p w14:paraId="5B64FEDF" w14:textId="77777777" w:rsidR="007C0B28" w:rsidRPr="00B25BA6" w:rsidRDefault="007C0B28" w:rsidP="007F594F">
            <w:pPr>
              <w:widowControl w:val="0"/>
              <w:spacing w:after="0" w:line="240" w:lineRule="auto"/>
              <w:ind w:left="-10" w:hanging="2"/>
              <w:rPr>
                <w:iCs/>
                <w:color w:val="auto"/>
                <w:sz w:val="22"/>
              </w:rPr>
            </w:pPr>
          </w:p>
          <w:p w14:paraId="4C92A1A1" w14:textId="77777777" w:rsidR="007C0B28" w:rsidRPr="007C0B28" w:rsidRDefault="007C0B28" w:rsidP="007F594F">
            <w:pPr>
              <w:widowControl w:val="0"/>
              <w:spacing w:after="0" w:line="240" w:lineRule="auto"/>
              <w:ind w:left="-10" w:hanging="2"/>
              <w:rPr>
                <w:iCs/>
                <w:color w:val="auto"/>
                <w:sz w:val="22"/>
              </w:rPr>
            </w:pPr>
          </w:p>
          <w:p w14:paraId="304F778E" w14:textId="77777777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</w:rPr>
            </w:pPr>
          </w:p>
          <w:p w14:paraId="73AA42CC" w14:textId="77777777" w:rsidR="007C0B28" w:rsidRPr="007C0B28" w:rsidRDefault="007C0B28" w:rsidP="007F594F">
            <w:pPr>
              <w:widowControl w:val="0"/>
              <w:spacing w:after="0" w:line="240" w:lineRule="auto"/>
              <w:ind w:left="-10" w:hanging="2"/>
              <w:rPr>
                <w:b/>
                <w:bCs/>
                <w:iCs/>
                <w:color w:val="auto"/>
                <w:sz w:val="22"/>
              </w:rPr>
            </w:pPr>
          </w:p>
          <w:p w14:paraId="5E210EFE" w14:textId="7412168F" w:rsidR="007C0B28" w:rsidRPr="007C0B28" w:rsidRDefault="007C0B28" w:rsidP="007F594F">
            <w:pPr>
              <w:widowControl w:val="0"/>
              <w:spacing w:after="0" w:line="240" w:lineRule="auto"/>
              <w:ind w:left="-10" w:hanging="2"/>
              <w:rPr>
                <w:b/>
                <w:bCs/>
                <w:iCs/>
                <w:color w:val="auto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7F7F" w14:textId="77777777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7C0B28">
              <w:rPr>
                <w:iCs/>
                <w:color w:val="auto"/>
                <w:sz w:val="22"/>
              </w:rPr>
              <w:t xml:space="preserve"> – результаты не представлены;</w:t>
            </w:r>
          </w:p>
          <w:p w14:paraId="311520DA" w14:textId="4367AD77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3 балла</w:t>
            </w:r>
            <w:r w:rsidRPr="007C0B28">
              <w:rPr>
                <w:iCs/>
                <w:color w:val="auto"/>
                <w:sz w:val="22"/>
              </w:rPr>
              <w:t xml:space="preserve"> – в образовательной организации;</w:t>
            </w:r>
          </w:p>
          <w:p w14:paraId="129A0C63" w14:textId="77777777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5 баллов</w:t>
            </w:r>
            <w:r w:rsidRPr="007C0B28">
              <w:rPr>
                <w:iCs/>
                <w:color w:val="auto"/>
                <w:sz w:val="22"/>
              </w:rPr>
              <w:t xml:space="preserve"> – на муниципальном уровне;</w:t>
            </w:r>
          </w:p>
          <w:p w14:paraId="3AD9E67D" w14:textId="77777777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7 баллов</w:t>
            </w:r>
            <w:r w:rsidRPr="007C0B28">
              <w:rPr>
                <w:iCs/>
                <w:color w:val="auto"/>
                <w:sz w:val="22"/>
              </w:rPr>
              <w:t xml:space="preserve"> – на всероссийском уровне.</w:t>
            </w:r>
          </w:p>
          <w:p w14:paraId="4A9C7855" w14:textId="265B89CA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3E9A" w14:textId="34863604" w:rsidR="007C0B28" w:rsidRPr="007C0B28" w:rsidRDefault="007C0B28" w:rsidP="007F594F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34" w:right="-17"/>
              <w:jc w:val="both"/>
              <w:rPr>
                <w:rFonts w:ascii="Times New Roman" w:hAnsi="Times New Roman"/>
                <w:iCs/>
              </w:rPr>
            </w:pPr>
            <w:r w:rsidRPr="007C0B28">
              <w:rPr>
                <w:rFonts w:ascii="Times New Roman" w:hAnsi="Times New Roman"/>
                <w:iCs/>
              </w:rPr>
              <w:t>Копия приказа/выписка из приказа об участии обучающ</w:t>
            </w:r>
            <w:r>
              <w:rPr>
                <w:rFonts w:ascii="Times New Roman" w:hAnsi="Times New Roman"/>
                <w:iCs/>
              </w:rPr>
              <w:t>ихся</w:t>
            </w:r>
            <w:r w:rsidRPr="007C0B28">
              <w:rPr>
                <w:rFonts w:ascii="Times New Roman" w:hAnsi="Times New Roman"/>
                <w:iCs/>
              </w:rPr>
              <w:t xml:space="preserve"> с ОВЗ в мероприятии и/или копия документа, подтверждающего результативность участника (призер, победитель, лауреат) </w:t>
            </w:r>
          </w:p>
        </w:tc>
      </w:tr>
      <w:tr w:rsidR="007C0B28" w:rsidRPr="003B4FBA" w14:paraId="7B3BC5BE" w14:textId="77777777" w:rsidTr="00443001">
        <w:trPr>
          <w:trHeight w:val="5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390" w14:textId="0880233E" w:rsidR="007C0B28" w:rsidRPr="007C0B28" w:rsidRDefault="007C0B28" w:rsidP="007F594F">
            <w:pPr>
              <w:widowControl w:val="0"/>
              <w:spacing w:after="0" w:line="240" w:lineRule="auto"/>
              <w:ind w:left="-10" w:firstLine="0"/>
              <w:rPr>
                <w:b/>
                <w:bCs/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Критерий 3.2</w:t>
            </w:r>
            <w:r w:rsidR="00EB37D6">
              <w:rPr>
                <w:b/>
                <w:bCs/>
                <w:iCs/>
                <w:color w:val="auto"/>
                <w:sz w:val="22"/>
              </w:rPr>
              <w:t>.*</w:t>
            </w:r>
          </w:p>
          <w:p w14:paraId="1CD48CC3" w14:textId="77777777" w:rsidR="007C0B28" w:rsidRPr="00B25BA6" w:rsidRDefault="007C0B28" w:rsidP="007F594F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  <w:r w:rsidRPr="007C0B28">
              <w:rPr>
                <w:iCs/>
                <w:color w:val="auto"/>
                <w:sz w:val="22"/>
              </w:rPr>
              <w:t xml:space="preserve">Выявление способностей к научной (интеллектуальной), творческой, </w:t>
            </w:r>
            <w:r w:rsidRPr="00B25BA6">
              <w:rPr>
                <w:iCs/>
                <w:color w:val="auto"/>
                <w:sz w:val="22"/>
              </w:rPr>
              <w:t>физкультурно-спортивной деятельности у</w:t>
            </w:r>
          </w:p>
          <w:p w14:paraId="2128D954" w14:textId="77777777" w:rsidR="007C0B28" w:rsidRPr="00B25BA6" w:rsidRDefault="007C0B28" w:rsidP="007F594F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  <w:r w:rsidRPr="00B25BA6">
              <w:rPr>
                <w:iCs/>
                <w:color w:val="auto"/>
                <w:sz w:val="22"/>
              </w:rPr>
              <w:t>обучающихся с ОВЗ</w:t>
            </w:r>
          </w:p>
          <w:p w14:paraId="6396A913" w14:textId="37261FBE" w:rsidR="007C0B28" w:rsidRPr="007C0B28" w:rsidRDefault="007C0B28" w:rsidP="007F594F">
            <w:pPr>
              <w:widowControl w:val="0"/>
              <w:spacing w:after="0" w:line="240" w:lineRule="auto"/>
              <w:ind w:left="-10" w:hanging="2"/>
              <w:rPr>
                <w:b/>
                <w:bCs/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>(</w:t>
            </w:r>
            <w:r w:rsidRPr="00B25BA6">
              <w:rPr>
                <w:iCs/>
                <w:color w:val="auto"/>
                <w:sz w:val="22"/>
              </w:rPr>
              <w:t xml:space="preserve">фестивали, семинары, конкурсы, соревнования, конференции и </w:t>
            </w:r>
            <w:r w:rsidRPr="007C0B28">
              <w:rPr>
                <w:iCs/>
                <w:color w:val="auto"/>
                <w:sz w:val="22"/>
              </w:rPr>
              <w:t>др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6A7" w14:textId="77777777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7C0B28">
              <w:rPr>
                <w:iCs/>
                <w:color w:val="auto"/>
                <w:sz w:val="22"/>
              </w:rPr>
              <w:t xml:space="preserve"> – материалы не представлены;</w:t>
            </w:r>
          </w:p>
          <w:p w14:paraId="2BE68B36" w14:textId="77C7F82D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 xml:space="preserve">3 балла </w:t>
            </w:r>
            <w:r w:rsidRPr="007C0B28">
              <w:rPr>
                <w:iCs/>
                <w:color w:val="auto"/>
                <w:sz w:val="22"/>
              </w:rPr>
              <w:t>– в образовательной организации</w:t>
            </w:r>
            <w:r>
              <w:rPr>
                <w:iCs/>
                <w:color w:val="auto"/>
                <w:sz w:val="22"/>
              </w:rPr>
              <w:t>;</w:t>
            </w:r>
          </w:p>
          <w:p w14:paraId="46776897" w14:textId="4D88D8F2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 xml:space="preserve">5 баллов </w:t>
            </w:r>
            <w:r w:rsidRPr="007C0B28">
              <w:rPr>
                <w:iCs/>
                <w:color w:val="auto"/>
                <w:sz w:val="22"/>
              </w:rPr>
              <w:t>– на муниципальном уровне</w:t>
            </w:r>
            <w:r>
              <w:rPr>
                <w:iCs/>
                <w:color w:val="auto"/>
                <w:sz w:val="22"/>
              </w:rPr>
              <w:t>;</w:t>
            </w:r>
          </w:p>
          <w:p w14:paraId="6DF437C1" w14:textId="15F7ACD5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 xml:space="preserve">7 баллов </w:t>
            </w:r>
            <w:r w:rsidRPr="007C0B28">
              <w:rPr>
                <w:iCs/>
                <w:color w:val="auto"/>
                <w:sz w:val="22"/>
              </w:rPr>
              <w:t>– на региональном уровне</w:t>
            </w:r>
            <w:r>
              <w:rPr>
                <w:iCs/>
                <w:color w:val="auto"/>
                <w:sz w:val="22"/>
              </w:rPr>
              <w:t>;</w:t>
            </w:r>
          </w:p>
          <w:p w14:paraId="500898F7" w14:textId="59AE36F4" w:rsidR="007C0B28" w:rsidRPr="007C0B28" w:rsidRDefault="007C0B28" w:rsidP="007F594F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 xml:space="preserve">10 баллов </w:t>
            </w:r>
            <w:r w:rsidRPr="007C0B28">
              <w:rPr>
                <w:iCs/>
                <w:color w:val="auto"/>
                <w:sz w:val="22"/>
              </w:rPr>
              <w:t xml:space="preserve">– на всероссийском </w:t>
            </w:r>
            <w:r w:rsidRPr="007C0B28">
              <w:rPr>
                <w:iCs/>
                <w:color w:val="auto"/>
                <w:sz w:val="22"/>
              </w:rPr>
              <w:lastRenderedPageBreak/>
              <w:t>уровне</w:t>
            </w:r>
            <w:r>
              <w:rPr>
                <w:iCs/>
                <w:color w:val="auto"/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1DA9" w14:textId="4A70C22A" w:rsidR="007C0B28" w:rsidRPr="007C0B28" w:rsidRDefault="007C0B28" w:rsidP="007F594F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34" w:right="-17"/>
              <w:jc w:val="both"/>
              <w:rPr>
                <w:rFonts w:ascii="Times New Roman" w:hAnsi="Times New Roman"/>
                <w:iCs/>
              </w:rPr>
            </w:pPr>
            <w:r w:rsidRPr="007C0B28">
              <w:rPr>
                <w:rFonts w:ascii="Times New Roman" w:hAnsi="Times New Roman" w:cs="Times New Roman"/>
                <w:iCs/>
              </w:rPr>
              <w:lastRenderedPageBreak/>
              <w:t>Копия приказа/выписка из приказа об участии обучающихся с ОВЗ в мероприятии и/или копии документов, подтверждающего участие</w:t>
            </w:r>
          </w:p>
        </w:tc>
      </w:tr>
      <w:tr w:rsidR="007C0B28" w:rsidRPr="003B4FBA" w14:paraId="784916AB" w14:textId="77777777" w:rsidTr="00443001">
        <w:trPr>
          <w:trHeight w:val="5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738" w14:textId="3A507C38" w:rsidR="007C0B28" w:rsidRPr="007C0B28" w:rsidRDefault="007C0B28" w:rsidP="00F43F85">
            <w:pPr>
              <w:widowControl w:val="0"/>
              <w:spacing w:after="0" w:line="240" w:lineRule="auto"/>
              <w:ind w:left="-10" w:hanging="2"/>
              <w:rPr>
                <w:b/>
                <w:bCs/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Критерий 3.3</w:t>
            </w:r>
            <w:r w:rsidR="00EB37D6">
              <w:rPr>
                <w:b/>
                <w:bCs/>
                <w:iCs/>
                <w:color w:val="auto"/>
                <w:sz w:val="22"/>
              </w:rPr>
              <w:t>.*</w:t>
            </w:r>
          </w:p>
          <w:p w14:paraId="568A949B" w14:textId="77777777" w:rsidR="007C0B28" w:rsidRPr="00B25BA6" w:rsidRDefault="007C0B28" w:rsidP="00F43F85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  <w:r w:rsidRPr="007C0B28">
              <w:rPr>
                <w:iCs/>
                <w:color w:val="auto"/>
                <w:sz w:val="22"/>
              </w:rPr>
              <w:t>Развитие способностей к научной (интеллектуальной), творческой, физкультурно-</w:t>
            </w:r>
            <w:r w:rsidRPr="00B25BA6">
              <w:rPr>
                <w:iCs/>
                <w:color w:val="auto"/>
                <w:sz w:val="22"/>
              </w:rPr>
              <w:t>спортивной деятельности у обучающихся с ОВЗ</w:t>
            </w:r>
          </w:p>
          <w:p w14:paraId="18D36983" w14:textId="3001A22C" w:rsidR="007C0B28" w:rsidRPr="007C0B28" w:rsidRDefault="007C0B28" w:rsidP="00BB657B">
            <w:pPr>
              <w:widowControl w:val="0"/>
              <w:spacing w:after="0" w:line="240" w:lineRule="auto"/>
              <w:ind w:left="-10" w:hanging="2"/>
              <w:rPr>
                <w:b/>
                <w:bCs/>
                <w:iCs/>
                <w:color w:val="auto"/>
                <w:sz w:val="22"/>
              </w:rPr>
            </w:pPr>
            <w:r w:rsidRPr="00B25BA6">
              <w:rPr>
                <w:iCs/>
                <w:color w:val="auto"/>
                <w:sz w:val="22"/>
              </w:rPr>
              <w:t xml:space="preserve">(факультативы, тренинги, мастер-классы, </w:t>
            </w:r>
            <w:r w:rsidR="00BB657B" w:rsidRPr="00B25BA6">
              <w:rPr>
                <w:iCs/>
                <w:color w:val="auto"/>
                <w:sz w:val="22"/>
              </w:rPr>
              <w:t>кружки</w:t>
            </w:r>
            <w:r w:rsidRPr="00B25BA6">
              <w:rPr>
                <w:iCs/>
                <w:color w:val="auto"/>
                <w:sz w:val="22"/>
              </w:rPr>
              <w:t xml:space="preserve">, дополнительные </w:t>
            </w:r>
            <w:r w:rsidRPr="007C0B28">
              <w:rPr>
                <w:iCs/>
                <w:color w:val="auto"/>
                <w:sz w:val="22"/>
              </w:rPr>
              <w:t>образовательные программы, физкультурно-спортивные занятия и др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A9A2" w14:textId="7C21B2AE" w:rsidR="007C0B28" w:rsidRPr="007C0B28" w:rsidRDefault="007C0B28" w:rsidP="00F43F85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0 баллов</w:t>
            </w:r>
            <w:r w:rsidR="00AA2D1A">
              <w:rPr>
                <w:b/>
                <w:bCs/>
                <w:iCs/>
                <w:color w:val="auto"/>
                <w:sz w:val="22"/>
              </w:rPr>
              <w:t xml:space="preserve"> -</w:t>
            </w:r>
            <w:r w:rsidRPr="007C0B28">
              <w:rPr>
                <w:iCs/>
                <w:color w:val="auto"/>
                <w:sz w:val="22"/>
              </w:rPr>
              <w:t xml:space="preserve"> материалы не представлены;</w:t>
            </w:r>
          </w:p>
          <w:p w14:paraId="70AC659E" w14:textId="0ED6D344" w:rsidR="007C0B28" w:rsidRPr="007C0B28" w:rsidRDefault="00AA2D1A" w:rsidP="00F43F85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</w:rPr>
            </w:pPr>
            <w:r>
              <w:rPr>
                <w:b/>
                <w:bCs/>
                <w:iCs/>
                <w:color w:val="auto"/>
                <w:sz w:val="22"/>
              </w:rPr>
              <w:t>3 балла -</w:t>
            </w:r>
            <w:r w:rsidR="007C0B28" w:rsidRPr="007C0B28">
              <w:rPr>
                <w:iCs/>
                <w:color w:val="auto"/>
                <w:sz w:val="22"/>
              </w:rPr>
              <w:t xml:space="preserve"> в образовательной организации;</w:t>
            </w:r>
          </w:p>
          <w:p w14:paraId="20C36054" w14:textId="5100D786" w:rsidR="007C0B28" w:rsidRPr="007C0B28" w:rsidRDefault="007C0B28" w:rsidP="00F43F85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5 баллов</w:t>
            </w:r>
            <w:r w:rsidR="00AA2D1A">
              <w:rPr>
                <w:b/>
                <w:bCs/>
                <w:iCs/>
                <w:color w:val="auto"/>
                <w:sz w:val="22"/>
              </w:rPr>
              <w:t xml:space="preserve"> -</w:t>
            </w:r>
            <w:r w:rsidRPr="007C0B28">
              <w:rPr>
                <w:iCs/>
                <w:color w:val="auto"/>
                <w:sz w:val="22"/>
              </w:rPr>
              <w:t xml:space="preserve"> муниципальные мероприятия;</w:t>
            </w:r>
          </w:p>
          <w:p w14:paraId="02533FBA" w14:textId="61B2907E" w:rsidR="007C0B28" w:rsidRPr="007C0B28" w:rsidRDefault="007C0B28" w:rsidP="00F43F85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>7 баллов</w:t>
            </w:r>
            <w:r w:rsidR="00AA2D1A">
              <w:rPr>
                <w:b/>
                <w:bCs/>
                <w:iCs/>
                <w:color w:val="auto"/>
                <w:sz w:val="22"/>
              </w:rPr>
              <w:t xml:space="preserve"> - </w:t>
            </w:r>
            <w:r w:rsidRPr="007C0B28">
              <w:rPr>
                <w:iCs/>
                <w:color w:val="auto"/>
                <w:sz w:val="22"/>
              </w:rPr>
              <w:t>региональные мероприятия</w:t>
            </w:r>
            <w:r>
              <w:rPr>
                <w:iCs/>
                <w:color w:val="auto"/>
                <w:sz w:val="22"/>
              </w:rPr>
              <w:t>;</w:t>
            </w:r>
          </w:p>
          <w:p w14:paraId="3FB8583C" w14:textId="4EC06171" w:rsidR="007C0B28" w:rsidRPr="007C0B28" w:rsidRDefault="007C0B28" w:rsidP="00F43F85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 w:val="22"/>
              </w:rPr>
            </w:pPr>
            <w:r w:rsidRPr="007C0B28">
              <w:rPr>
                <w:b/>
                <w:bCs/>
                <w:iCs/>
                <w:color w:val="auto"/>
                <w:sz w:val="22"/>
              </w:rPr>
              <w:t xml:space="preserve">10 баллов </w:t>
            </w:r>
            <w:r w:rsidRPr="007C0B28">
              <w:rPr>
                <w:iCs/>
                <w:color w:val="auto"/>
                <w:sz w:val="22"/>
              </w:rPr>
              <w:t>– всероссийские мероприят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CCDE" w14:textId="4566FF99" w:rsidR="007C0B28" w:rsidRPr="007C0B28" w:rsidRDefault="007C0B28" w:rsidP="00F43F85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34" w:right="-17"/>
              <w:jc w:val="both"/>
              <w:rPr>
                <w:rFonts w:ascii="Times New Roman" w:hAnsi="Times New Roman"/>
                <w:iCs/>
              </w:rPr>
            </w:pPr>
            <w:r w:rsidRPr="007C0B28">
              <w:rPr>
                <w:rFonts w:ascii="Times New Roman" w:hAnsi="Times New Roman"/>
                <w:iCs/>
              </w:rPr>
              <w:t>Копия приказа/выписка из приказа об участии аттестуемого в мероприятии и</w:t>
            </w:r>
            <w:r w:rsidRPr="007C0B28">
              <w:rPr>
                <w:rFonts w:ascii="Times New Roman" w:hAnsi="Times New Roman" w:cs="Times New Roman"/>
                <w:iCs/>
              </w:rPr>
              <w:t>/или копии документов, подтверждающего участие</w:t>
            </w:r>
          </w:p>
        </w:tc>
      </w:tr>
      <w:tr w:rsidR="00636F4E" w:rsidRPr="003B4FBA" w14:paraId="0A53D310" w14:textId="77777777" w:rsidTr="00443001">
        <w:trPr>
          <w:trHeight w:val="5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92093" w14:textId="77777777" w:rsidR="00636F4E" w:rsidRPr="00B25BA6" w:rsidRDefault="00636F4E" w:rsidP="00621FFF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 w:val="22"/>
              </w:rPr>
            </w:pPr>
            <w:bookmarkStart w:id="1" w:name="_GoBack"/>
            <w:bookmarkEnd w:id="1"/>
            <w:r w:rsidRPr="00B25BA6">
              <w:rPr>
                <w:b/>
                <w:bCs/>
                <w:iCs/>
                <w:color w:val="auto"/>
                <w:sz w:val="22"/>
              </w:rPr>
              <w:t>Критерий 3.5.</w:t>
            </w:r>
          </w:p>
          <w:p w14:paraId="6C8C104F" w14:textId="0917CBBF" w:rsidR="00636F4E" w:rsidRPr="00B25BA6" w:rsidRDefault="00636F4E" w:rsidP="00EB37D6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 w:val="22"/>
              </w:rPr>
            </w:pPr>
            <w:r w:rsidRPr="00B25BA6">
              <w:rPr>
                <w:bCs/>
                <w:iCs/>
                <w:color w:val="auto"/>
                <w:sz w:val="22"/>
              </w:rPr>
              <w:t>Проведение с обучающимися с ОВЗ коррекционной работы (коррекцион</w:t>
            </w:r>
            <w:r w:rsidR="00EB37D6">
              <w:rPr>
                <w:bCs/>
                <w:iCs/>
                <w:color w:val="auto"/>
                <w:sz w:val="22"/>
              </w:rPr>
              <w:t>н</w:t>
            </w:r>
            <w:r w:rsidRPr="00B25BA6">
              <w:rPr>
                <w:bCs/>
                <w:iCs/>
                <w:color w:val="auto"/>
                <w:sz w:val="22"/>
              </w:rPr>
              <w:t>о-развивающего курса, занят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C4FCB" w14:textId="0520C67F" w:rsidR="00636F4E" w:rsidRPr="00B25BA6" w:rsidRDefault="00636F4E" w:rsidP="00636F4E">
            <w:pPr>
              <w:widowControl w:val="0"/>
              <w:spacing w:after="0" w:line="240" w:lineRule="auto"/>
              <w:ind w:left="0" w:right="62" w:firstLine="0"/>
              <w:rPr>
                <w:bCs/>
                <w:iCs/>
                <w:color w:val="auto"/>
                <w:sz w:val="22"/>
              </w:rPr>
            </w:pPr>
            <w:r w:rsidRPr="001D5E8D">
              <w:rPr>
                <w:b/>
                <w:iCs/>
                <w:color w:val="auto"/>
                <w:sz w:val="22"/>
              </w:rPr>
              <w:t>0 баллов</w:t>
            </w:r>
            <w:r w:rsidRPr="00B25BA6">
              <w:rPr>
                <w:bCs/>
                <w:iCs/>
                <w:color w:val="auto"/>
                <w:sz w:val="22"/>
              </w:rPr>
              <w:t xml:space="preserve"> – документы не представлены;</w:t>
            </w:r>
          </w:p>
          <w:p w14:paraId="545A8781" w14:textId="2D3DECBF" w:rsidR="00636F4E" w:rsidRPr="00B25BA6" w:rsidRDefault="00636F4E" w:rsidP="00636F4E">
            <w:pPr>
              <w:widowControl w:val="0"/>
              <w:spacing w:after="0" w:line="240" w:lineRule="auto"/>
              <w:ind w:left="0" w:right="62" w:firstLine="0"/>
              <w:rPr>
                <w:b/>
                <w:bCs/>
                <w:iCs/>
                <w:color w:val="auto"/>
                <w:sz w:val="22"/>
              </w:rPr>
            </w:pPr>
            <w:r w:rsidRPr="001D5E8D">
              <w:rPr>
                <w:b/>
                <w:iCs/>
                <w:color w:val="auto"/>
                <w:sz w:val="22"/>
              </w:rPr>
              <w:t>3 балла</w:t>
            </w:r>
            <w:r w:rsidRPr="00B25BA6">
              <w:rPr>
                <w:bCs/>
                <w:iCs/>
                <w:color w:val="auto"/>
                <w:sz w:val="22"/>
              </w:rPr>
              <w:t xml:space="preserve"> – осуществление мероприятий с обучающимися с ОВ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D53C7" w14:textId="747A5438" w:rsidR="00636F4E" w:rsidRPr="00B25BA6" w:rsidRDefault="00636F4E" w:rsidP="00636F4E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rFonts w:ascii="Times New Roman" w:hAnsi="Times New Roman" w:cs="Times New Roman"/>
                <w:iCs/>
              </w:rPr>
            </w:pPr>
            <w:r w:rsidRPr="00B25BA6">
              <w:rPr>
                <w:rFonts w:ascii="Times New Roman" w:hAnsi="Times New Roman" w:cs="Times New Roman"/>
                <w:iCs/>
              </w:rPr>
              <w:t xml:space="preserve">Справка о проведении коррекционной работы, аннотация программы коррекционного курса </w:t>
            </w:r>
          </w:p>
        </w:tc>
      </w:tr>
      <w:tr w:rsidR="00842343" w:rsidRPr="003B4FBA" w14:paraId="104735EA" w14:textId="77777777" w:rsidTr="00443001">
        <w:trPr>
          <w:trHeight w:val="5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95D484" w14:textId="295E6E8E" w:rsidR="00842343" w:rsidRPr="00621FFF" w:rsidRDefault="00842343" w:rsidP="00842343">
            <w:pPr>
              <w:widowControl w:val="0"/>
              <w:spacing w:after="0" w:line="240" w:lineRule="auto"/>
              <w:ind w:left="-10" w:firstLine="0"/>
              <w:jc w:val="left"/>
              <w:rPr>
                <w:iCs/>
                <w:color w:val="auto"/>
                <w:sz w:val="22"/>
              </w:rPr>
            </w:pPr>
            <w:r w:rsidRPr="00621FFF">
              <w:rPr>
                <w:b/>
                <w:bCs/>
                <w:iCs/>
                <w:color w:val="auto"/>
                <w:sz w:val="22"/>
              </w:rPr>
              <w:t>Критерий 3</w:t>
            </w:r>
            <w:r>
              <w:rPr>
                <w:b/>
                <w:bCs/>
                <w:iCs/>
                <w:color w:val="auto"/>
                <w:sz w:val="22"/>
              </w:rPr>
              <w:t>.12.</w:t>
            </w:r>
          </w:p>
          <w:p w14:paraId="31068F04" w14:textId="77777777" w:rsidR="00842343" w:rsidRPr="00B25BA6" w:rsidRDefault="00842343" w:rsidP="00842343">
            <w:pPr>
              <w:widowControl w:val="0"/>
              <w:spacing w:after="0" w:line="240" w:lineRule="auto"/>
              <w:ind w:left="-10" w:firstLine="0"/>
              <w:rPr>
                <w:iCs/>
                <w:color w:val="auto"/>
                <w:sz w:val="22"/>
              </w:rPr>
            </w:pPr>
            <w:r w:rsidRPr="00621FFF">
              <w:rPr>
                <w:iCs/>
                <w:sz w:val="22"/>
              </w:rPr>
              <w:t>Проведение с обучающимися с ОВЗ профориентационной работ</w:t>
            </w:r>
            <w:r>
              <w:rPr>
                <w:iCs/>
                <w:sz w:val="22"/>
              </w:rPr>
              <w:t>ы и/или организация общественно-</w:t>
            </w:r>
            <w:r w:rsidRPr="00621FFF">
              <w:rPr>
                <w:iCs/>
                <w:sz w:val="22"/>
              </w:rPr>
              <w:t xml:space="preserve">полезного и производительного труда и/или участие в </w:t>
            </w:r>
            <w:r w:rsidRPr="00B25BA6">
              <w:rPr>
                <w:iCs/>
                <w:color w:val="auto"/>
                <w:sz w:val="22"/>
              </w:rPr>
              <w:t>предпрофильной подготовке и/или организации профессионального обучения обучающихся с ОВЗ</w:t>
            </w:r>
          </w:p>
          <w:p w14:paraId="05ABFA83" w14:textId="77777777" w:rsidR="00842343" w:rsidRPr="00B25BA6" w:rsidRDefault="00842343" w:rsidP="00621FFF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454AC" w14:textId="77777777" w:rsidR="00842343" w:rsidRPr="00621FFF" w:rsidRDefault="00842343" w:rsidP="00842343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r w:rsidRPr="00621FFF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621FFF">
              <w:rPr>
                <w:iCs/>
                <w:color w:val="auto"/>
                <w:sz w:val="22"/>
              </w:rPr>
              <w:t xml:space="preserve"> – документы не представлены;</w:t>
            </w:r>
          </w:p>
          <w:p w14:paraId="77C0EED2" w14:textId="77777777" w:rsidR="00842343" w:rsidRPr="00621FFF" w:rsidRDefault="00842343" w:rsidP="00842343">
            <w:pPr>
              <w:widowControl w:val="0"/>
              <w:spacing w:after="0" w:line="240" w:lineRule="auto"/>
              <w:ind w:left="0" w:firstLine="0"/>
              <w:rPr>
                <w:iCs/>
                <w:sz w:val="22"/>
              </w:rPr>
            </w:pPr>
            <w:r w:rsidRPr="00621FFF">
              <w:rPr>
                <w:b/>
                <w:bCs/>
                <w:iCs/>
                <w:color w:val="auto"/>
                <w:sz w:val="22"/>
              </w:rPr>
              <w:t xml:space="preserve">3 балла </w:t>
            </w:r>
            <w:r w:rsidRPr="00621FFF">
              <w:rPr>
                <w:bCs/>
                <w:iCs/>
                <w:color w:val="auto"/>
                <w:sz w:val="22"/>
              </w:rPr>
              <w:t xml:space="preserve">– осуществление мероприятий </w:t>
            </w:r>
            <w:r w:rsidRPr="00621FFF">
              <w:rPr>
                <w:iCs/>
                <w:sz w:val="22"/>
              </w:rPr>
              <w:t>с обучающимися с ОВЗ.</w:t>
            </w:r>
          </w:p>
          <w:p w14:paraId="31B62CC3" w14:textId="77777777" w:rsidR="00842343" w:rsidRPr="001D5E8D" w:rsidRDefault="00842343" w:rsidP="00636F4E">
            <w:pPr>
              <w:widowControl w:val="0"/>
              <w:spacing w:after="0" w:line="240" w:lineRule="auto"/>
              <w:ind w:left="0" w:right="62" w:firstLine="0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AEEA5" w14:textId="77777777" w:rsidR="00842343" w:rsidRPr="00842343" w:rsidRDefault="00842343" w:rsidP="00842343">
            <w:pPr>
              <w:widowControl w:val="0"/>
              <w:tabs>
                <w:tab w:val="left" w:pos="0"/>
              </w:tabs>
              <w:spacing w:after="0" w:line="240" w:lineRule="auto"/>
              <w:ind w:left="0" w:right="-17" w:firstLine="0"/>
              <w:contextualSpacing/>
              <w:jc w:val="left"/>
              <w:rPr>
                <w:rFonts w:eastAsiaTheme="minorHAnsi"/>
                <w:iCs/>
                <w:color w:val="FF0000"/>
                <w:lang w:eastAsia="en-US"/>
              </w:rPr>
            </w:pPr>
            <w:r w:rsidRPr="00842343">
              <w:rPr>
                <w:rFonts w:eastAsiaTheme="minorHAnsi"/>
                <w:iCs/>
                <w:color w:val="auto"/>
                <w:lang w:eastAsia="en-US"/>
              </w:rPr>
              <w:t>Справка о проведении профориентационной работы с указанием вида работы</w:t>
            </w:r>
          </w:p>
          <w:p w14:paraId="06721613" w14:textId="77777777" w:rsidR="00842343" w:rsidRPr="00842343" w:rsidRDefault="00842343" w:rsidP="00842343">
            <w:pPr>
              <w:widowControl w:val="0"/>
              <w:spacing w:after="0" w:line="240" w:lineRule="auto"/>
              <w:ind w:left="0" w:right="71" w:firstLine="0"/>
              <w:jc w:val="left"/>
              <w:rPr>
                <w:color w:val="auto"/>
              </w:rPr>
            </w:pPr>
          </w:p>
          <w:p w14:paraId="34DFFF05" w14:textId="77777777" w:rsidR="00842343" w:rsidRPr="00B25BA6" w:rsidRDefault="00842343" w:rsidP="00636F4E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rFonts w:ascii="Times New Roman" w:hAnsi="Times New Roman" w:cs="Times New Roman"/>
                <w:iCs/>
              </w:rPr>
            </w:pPr>
          </w:p>
        </w:tc>
      </w:tr>
      <w:tr w:rsidR="00621FFF" w:rsidRPr="003B4FBA" w14:paraId="044B0A49" w14:textId="77777777" w:rsidTr="00443001">
        <w:trPr>
          <w:trHeight w:val="36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F79CE7" w14:textId="77777777" w:rsidR="00621FFF" w:rsidRPr="003B4FBA" w:rsidRDefault="00621FFF" w:rsidP="00AF3E44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 w:val="22"/>
              </w:rPr>
            </w:pPr>
            <w:r w:rsidRPr="003B4FBA">
              <w:rPr>
                <w:b/>
                <w:iCs/>
                <w:color w:val="auto"/>
                <w:sz w:val="22"/>
              </w:rPr>
              <w:t>Показатель 4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AF3E44" w:rsidRPr="003B4FBA" w14:paraId="5871F1AD" w14:textId="77777777" w:rsidTr="00443001">
        <w:trPr>
          <w:trHeight w:val="7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37C" w14:textId="77777777" w:rsidR="00AF3E44" w:rsidRPr="00B25BA6" w:rsidRDefault="00AF3E44" w:rsidP="00F43F85">
            <w:pPr>
              <w:widowControl w:val="0"/>
              <w:spacing w:after="0" w:line="240" w:lineRule="auto"/>
              <w:ind w:left="0" w:right="62" w:firstLine="0"/>
              <w:rPr>
                <w:b/>
                <w:bCs/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>Критерий 4.1.</w:t>
            </w:r>
          </w:p>
          <w:p w14:paraId="3073375F" w14:textId="01E877B8" w:rsidR="00AF3E44" w:rsidRPr="00B25BA6" w:rsidRDefault="00AF3E44" w:rsidP="00F43F85">
            <w:pPr>
              <w:widowControl w:val="0"/>
              <w:spacing w:after="0" w:line="240" w:lineRule="auto"/>
              <w:ind w:left="0" w:right="62" w:hanging="2"/>
              <w:rPr>
                <w:iCs/>
                <w:color w:val="auto"/>
                <w:sz w:val="22"/>
              </w:rPr>
            </w:pPr>
            <w:r w:rsidRPr="00B25BA6">
              <w:rPr>
                <w:iCs/>
                <w:color w:val="auto"/>
                <w:sz w:val="22"/>
              </w:rPr>
              <w:t>Проведение открытого урока, в том числе с применением современных коррекционно-образователь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894" w14:textId="77777777" w:rsidR="00AF3E44" w:rsidRPr="00AF3E44" w:rsidRDefault="00AF3E44" w:rsidP="00F43F85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AF3E44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AF3E44">
              <w:rPr>
                <w:iCs/>
                <w:color w:val="auto"/>
                <w:sz w:val="22"/>
              </w:rPr>
              <w:t xml:space="preserve"> – материалы не представлены;</w:t>
            </w:r>
          </w:p>
          <w:p w14:paraId="18B184A0" w14:textId="462EFBE5" w:rsidR="00AF3E44" w:rsidRPr="00AF3E44" w:rsidRDefault="00AF3E44" w:rsidP="00F43F85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r w:rsidRPr="00AF3E44">
              <w:rPr>
                <w:b/>
                <w:bCs/>
                <w:iCs/>
                <w:color w:val="auto"/>
                <w:sz w:val="22"/>
              </w:rPr>
              <w:t xml:space="preserve">5 баллов </w:t>
            </w:r>
            <w:r w:rsidRPr="00AF3E44">
              <w:rPr>
                <w:iCs/>
                <w:color w:val="auto"/>
                <w:sz w:val="22"/>
              </w:rPr>
              <w:t>– проведение открытого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B6A" w14:textId="138249C6" w:rsidR="00AF3E44" w:rsidRPr="00AF3E44" w:rsidRDefault="00AF3E44" w:rsidP="00F43F85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r w:rsidRPr="00AF3E44">
              <w:rPr>
                <w:iCs/>
                <w:color w:val="auto"/>
                <w:sz w:val="22"/>
              </w:rPr>
              <w:t>Справка о проведении открытого урока от РМО /ШМО /руководителя ОО.</w:t>
            </w:r>
          </w:p>
        </w:tc>
      </w:tr>
      <w:tr w:rsidR="00AF3E44" w:rsidRPr="003B4FBA" w14:paraId="40F4B4DF" w14:textId="77777777" w:rsidTr="00443001">
        <w:trPr>
          <w:trHeight w:val="36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2DC" w14:textId="77777777" w:rsidR="00AF3E44" w:rsidRPr="00B25BA6" w:rsidRDefault="00AF3E44" w:rsidP="00F43F85">
            <w:pPr>
              <w:widowControl w:val="0"/>
              <w:spacing w:after="0" w:line="240" w:lineRule="auto"/>
              <w:ind w:left="0" w:right="62" w:firstLine="0"/>
              <w:rPr>
                <w:b/>
                <w:bCs/>
                <w:iCs/>
                <w:color w:val="auto"/>
                <w:sz w:val="22"/>
              </w:rPr>
            </w:pPr>
            <w:bookmarkStart w:id="2" w:name="_Hlk134821013"/>
            <w:bookmarkEnd w:id="2"/>
            <w:r w:rsidRPr="00B25BA6">
              <w:rPr>
                <w:b/>
                <w:bCs/>
                <w:iCs/>
                <w:color w:val="auto"/>
                <w:sz w:val="22"/>
              </w:rPr>
              <w:t>Критерий 4.2.</w:t>
            </w:r>
          </w:p>
          <w:p w14:paraId="188B9E0B" w14:textId="4118F356" w:rsidR="00AF3E44" w:rsidRPr="00B25BA6" w:rsidRDefault="00AF3E44" w:rsidP="00F43F85">
            <w:pPr>
              <w:widowControl w:val="0"/>
              <w:spacing w:after="0" w:line="240" w:lineRule="auto"/>
              <w:ind w:left="0" w:right="62" w:hanging="2"/>
              <w:rPr>
                <w:iCs/>
                <w:color w:val="auto"/>
                <w:sz w:val="22"/>
              </w:rPr>
            </w:pPr>
            <w:r w:rsidRPr="00B25BA6">
              <w:rPr>
                <w:iCs/>
                <w:color w:val="auto"/>
                <w:sz w:val="22"/>
              </w:rPr>
              <w:t>Проведение мероприятий воспитательного характера или открытых внеурочных (внеклассных) занятий, в том числе с применением современных коррекционно-образователь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A37D" w14:textId="77777777" w:rsidR="00AF3E44" w:rsidRPr="00B25BA6" w:rsidRDefault="00AF3E44" w:rsidP="00F43F85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B25BA6">
              <w:rPr>
                <w:iCs/>
                <w:color w:val="auto"/>
                <w:sz w:val="22"/>
              </w:rPr>
              <w:t xml:space="preserve"> – материалы не представлены;</w:t>
            </w:r>
          </w:p>
          <w:p w14:paraId="4EB03585" w14:textId="3BEE0715" w:rsidR="00AF3E44" w:rsidRPr="00B25BA6" w:rsidRDefault="00AF3E44" w:rsidP="00F43F85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 xml:space="preserve">5 баллов </w:t>
            </w:r>
            <w:r w:rsidRPr="00B25BA6">
              <w:rPr>
                <w:iCs/>
                <w:color w:val="auto"/>
                <w:sz w:val="22"/>
              </w:rPr>
              <w:t>– проведение мероприятия воспитательного характера (или открытого внеурочного заня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BE3" w14:textId="0F98AA2C" w:rsidR="00AF3E44" w:rsidRPr="00B25BA6" w:rsidRDefault="00AF3E44" w:rsidP="00F43F85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bookmarkStart w:id="3" w:name="_Hlk134821013_Копия_1"/>
            <w:bookmarkEnd w:id="3"/>
            <w:r w:rsidRPr="00B25BA6">
              <w:rPr>
                <w:iCs/>
                <w:color w:val="auto"/>
                <w:sz w:val="22"/>
              </w:rPr>
              <w:t>Справка о проведении мероприятия воспитательного характера (или открытого внеурочного) от РМО /ШМО /руководителя ОО.</w:t>
            </w:r>
          </w:p>
        </w:tc>
      </w:tr>
      <w:tr w:rsidR="00AF3E44" w:rsidRPr="003B4FBA" w14:paraId="71ACB009" w14:textId="77777777" w:rsidTr="00443001">
        <w:trPr>
          <w:trHeight w:val="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124" w14:textId="77777777" w:rsidR="00AF3E44" w:rsidRPr="00B25BA6" w:rsidRDefault="00AF3E44" w:rsidP="00EB37D6">
            <w:pPr>
              <w:pStyle w:val="a4"/>
              <w:widowControl w:val="0"/>
              <w:spacing w:after="0" w:line="240" w:lineRule="auto"/>
              <w:ind w:left="0" w:right="62"/>
              <w:rPr>
                <w:rFonts w:ascii="Times New Roman" w:hAnsi="Times New Roman" w:cs="Times New Roman"/>
                <w:b/>
                <w:bCs/>
                <w:iCs/>
              </w:rPr>
            </w:pPr>
            <w:r w:rsidRPr="00B25BA6">
              <w:rPr>
                <w:rFonts w:ascii="Times New Roman" w:hAnsi="Times New Roman" w:cs="Times New Roman"/>
                <w:b/>
                <w:bCs/>
                <w:iCs/>
              </w:rPr>
              <w:t>Критерий 4.3.</w:t>
            </w:r>
          </w:p>
          <w:p w14:paraId="4EDCFC13" w14:textId="3035B7B4" w:rsidR="00AF3E44" w:rsidRPr="00B25BA6" w:rsidRDefault="00AF3E44" w:rsidP="00EB37D6">
            <w:pPr>
              <w:pStyle w:val="a4"/>
              <w:widowControl w:val="0"/>
              <w:spacing w:after="0" w:line="240" w:lineRule="auto"/>
              <w:ind w:left="0" w:right="62" w:hanging="2"/>
              <w:rPr>
                <w:rFonts w:ascii="Times New Roman" w:hAnsi="Times New Roman" w:cs="Times New Roman"/>
                <w:iCs/>
              </w:rPr>
            </w:pPr>
            <w:r w:rsidRPr="00B25BA6">
              <w:rPr>
                <w:rFonts w:ascii="Times New Roman" w:hAnsi="Times New Roman" w:cs="Times New Roman"/>
                <w:iCs/>
              </w:rPr>
              <w:t xml:space="preserve">Осуществление </w:t>
            </w:r>
            <w:r w:rsidR="00DD7374">
              <w:rPr>
                <w:rFonts w:ascii="Times New Roman" w:hAnsi="Times New Roman" w:cs="Times New Roman"/>
                <w:iCs/>
              </w:rPr>
              <w:t xml:space="preserve">индивидуальной </w:t>
            </w:r>
            <w:r w:rsidRPr="00B25BA6">
              <w:rPr>
                <w:rFonts w:ascii="Times New Roman" w:hAnsi="Times New Roman" w:cs="Times New Roman"/>
                <w:iCs/>
              </w:rPr>
              <w:t xml:space="preserve">работы </w:t>
            </w:r>
            <w:r w:rsidR="00DD7374">
              <w:rPr>
                <w:rFonts w:ascii="Times New Roman" w:hAnsi="Times New Roman" w:cs="Times New Roman"/>
                <w:iCs/>
              </w:rPr>
              <w:t>с обучающимся с ОВЗ (</w:t>
            </w:r>
            <w:r w:rsidRPr="00B25BA6">
              <w:rPr>
                <w:rFonts w:ascii="Times New Roman" w:hAnsi="Times New Roman" w:cs="Times New Roman"/>
                <w:iCs/>
              </w:rPr>
              <w:t>по индивидуальному учебному плану, СИПР</w:t>
            </w:r>
            <w:r w:rsidR="00DD7374">
              <w:rPr>
                <w:rFonts w:ascii="Times New Roman" w:hAnsi="Times New Roman" w:cs="Times New Roman"/>
                <w:iCs/>
              </w:rPr>
              <w:t xml:space="preserve"> и др.) </w:t>
            </w:r>
            <w:r w:rsidRPr="00B25BA6">
              <w:rPr>
                <w:rFonts w:ascii="Times New Roman" w:hAnsi="Times New Roman" w:cs="Times New Roman"/>
                <w:iCs/>
              </w:rPr>
              <w:t>с использованием современных коррекционно-образователь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48F7" w14:textId="77777777" w:rsidR="00AF3E44" w:rsidRPr="00B25BA6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>0</w:t>
            </w:r>
            <w:bookmarkStart w:id="4" w:name="_Hlk129526481"/>
            <w:r w:rsidRPr="00B25BA6">
              <w:rPr>
                <w:b/>
                <w:bCs/>
                <w:iCs/>
                <w:color w:val="auto"/>
                <w:sz w:val="22"/>
              </w:rPr>
              <w:t xml:space="preserve"> баллов</w:t>
            </w:r>
            <w:r w:rsidRPr="00B25BA6">
              <w:rPr>
                <w:iCs/>
                <w:color w:val="auto"/>
                <w:sz w:val="22"/>
              </w:rPr>
              <w:t xml:space="preserve"> – документы не представлены;</w:t>
            </w:r>
          </w:p>
          <w:p w14:paraId="49EFD491" w14:textId="4E217CA4" w:rsidR="00AF3E44" w:rsidRPr="00B25BA6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 xml:space="preserve">3 балла </w:t>
            </w:r>
            <w:r w:rsidRPr="00B25BA6">
              <w:rPr>
                <w:bCs/>
                <w:iCs/>
                <w:color w:val="auto"/>
                <w:sz w:val="22"/>
              </w:rPr>
              <w:t>– один учебный план, одна СИПР</w:t>
            </w:r>
          </w:p>
          <w:p w14:paraId="588213C4" w14:textId="1C89D7A5" w:rsidR="00AF3E44" w:rsidRPr="00B25BA6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iCs/>
                <w:color w:val="auto"/>
                <w:sz w:val="22"/>
              </w:rPr>
              <w:t>5 баллов</w:t>
            </w:r>
            <w:r w:rsidRPr="00B25BA6">
              <w:rPr>
                <w:iCs/>
                <w:color w:val="auto"/>
                <w:sz w:val="22"/>
              </w:rPr>
              <w:t xml:space="preserve"> – более одного учебного плана</w:t>
            </w:r>
            <w:bookmarkEnd w:id="4"/>
            <w:r w:rsidRPr="00B25BA6">
              <w:rPr>
                <w:iCs/>
                <w:color w:val="auto"/>
                <w:sz w:val="22"/>
              </w:rPr>
              <w:t>, СИП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77" w14:textId="716C1229" w:rsidR="00AF3E44" w:rsidRPr="00B25BA6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 w:val="22"/>
              </w:rPr>
            </w:pPr>
            <w:r w:rsidRPr="00B25BA6">
              <w:rPr>
                <w:iCs/>
                <w:color w:val="auto"/>
                <w:sz w:val="22"/>
              </w:rPr>
              <w:t>Копия приказа/выписка из приказа о работе по индивидуальным учебным планам, СИПР</w:t>
            </w:r>
            <w:r w:rsidR="00443001">
              <w:rPr>
                <w:iCs/>
                <w:color w:val="auto"/>
                <w:sz w:val="22"/>
              </w:rPr>
              <w:t>, проведение индивидуальной работы с обучающимся с ОВЗ</w:t>
            </w:r>
          </w:p>
        </w:tc>
      </w:tr>
      <w:tr w:rsidR="0089392C" w:rsidRPr="003B4FBA" w14:paraId="035EA21A" w14:textId="77777777" w:rsidTr="00443001">
        <w:trPr>
          <w:trHeight w:val="40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0B47" w14:textId="77777777" w:rsidR="0089392C" w:rsidRPr="0089392C" w:rsidRDefault="0089392C" w:rsidP="00EB37D6">
            <w:pPr>
              <w:pStyle w:val="a3"/>
              <w:widowControl w:val="0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89392C">
              <w:rPr>
                <w:b/>
                <w:bCs/>
                <w:iCs/>
                <w:sz w:val="22"/>
                <w:szCs w:val="22"/>
              </w:rPr>
              <w:t xml:space="preserve">Критерий 4.4. </w:t>
            </w:r>
          </w:p>
          <w:p w14:paraId="1D0EEFC8" w14:textId="54E67AAF" w:rsidR="0089392C" w:rsidRPr="0089392C" w:rsidRDefault="0089392C" w:rsidP="00EB37D6">
            <w:pPr>
              <w:pStyle w:val="a3"/>
              <w:widowControl w:val="0"/>
              <w:spacing w:before="0" w:beforeAutospacing="0" w:after="0" w:afterAutospacing="0"/>
              <w:ind w:hanging="2"/>
              <w:rPr>
                <w:b/>
                <w:bCs/>
                <w:iCs/>
                <w:sz w:val="22"/>
                <w:szCs w:val="22"/>
              </w:rPr>
            </w:pPr>
            <w:r w:rsidRPr="0089392C">
              <w:rPr>
                <w:iCs/>
                <w:sz w:val="22"/>
                <w:szCs w:val="22"/>
              </w:rPr>
              <w:t>Презентация собственного педагогического опыта на семинарах, вебинарах, круглых столах, педагогических советах, методическом объединении, стажировках, конференциях, при реализации программ дополнительного</w:t>
            </w:r>
            <w:r w:rsidRPr="0089392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392C">
              <w:rPr>
                <w:iCs/>
                <w:sz w:val="22"/>
                <w:szCs w:val="22"/>
              </w:rPr>
              <w:t>профессионального образования (курсов повышения квалификации, профессиональной переподготовки) в качестве лекто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67E3" w14:textId="5145C784" w:rsidR="0089392C" w:rsidRPr="00B25BA6" w:rsidRDefault="0089392C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 xml:space="preserve">0 баллов - </w:t>
            </w:r>
            <w:r w:rsidRPr="00B25BA6">
              <w:rPr>
                <w:iCs/>
                <w:color w:val="auto"/>
                <w:sz w:val="22"/>
              </w:rPr>
              <w:t>документы не представлены;</w:t>
            </w:r>
          </w:p>
          <w:p w14:paraId="1C8740EA" w14:textId="27B6D3D1" w:rsidR="0089392C" w:rsidRPr="00B25BA6" w:rsidRDefault="0089392C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>3 балла</w:t>
            </w:r>
            <w:r w:rsidRPr="00B25BA6">
              <w:rPr>
                <w:iCs/>
                <w:color w:val="auto"/>
                <w:sz w:val="22"/>
              </w:rPr>
              <w:t xml:space="preserve">–уровень </w:t>
            </w:r>
            <w:r w:rsidR="00AA2D1A" w:rsidRPr="00B25BA6">
              <w:rPr>
                <w:iCs/>
                <w:color w:val="auto"/>
                <w:sz w:val="22"/>
              </w:rPr>
              <w:t>о</w:t>
            </w:r>
            <w:r w:rsidRPr="00B25BA6">
              <w:rPr>
                <w:iCs/>
                <w:color w:val="auto"/>
                <w:sz w:val="22"/>
              </w:rPr>
              <w:t>бразовательной организации;</w:t>
            </w:r>
          </w:p>
          <w:p w14:paraId="0BD2157F" w14:textId="6ED1F120" w:rsidR="0089392C" w:rsidRPr="00B25BA6" w:rsidRDefault="0089392C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 xml:space="preserve">5 баллов </w:t>
            </w:r>
            <w:r w:rsidRPr="00B25BA6">
              <w:rPr>
                <w:iCs/>
                <w:color w:val="auto"/>
                <w:sz w:val="22"/>
              </w:rPr>
              <w:t>– муниципальный</w:t>
            </w:r>
            <w:r w:rsidR="00AA2D1A" w:rsidRPr="00B25BA6">
              <w:rPr>
                <w:iCs/>
                <w:color w:val="auto"/>
                <w:sz w:val="22"/>
              </w:rPr>
              <w:t xml:space="preserve"> </w:t>
            </w:r>
            <w:r w:rsidRPr="00B25BA6">
              <w:rPr>
                <w:iCs/>
                <w:color w:val="auto"/>
                <w:sz w:val="22"/>
              </w:rPr>
              <w:t>/региональный уровень;</w:t>
            </w:r>
          </w:p>
          <w:p w14:paraId="35F40DC6" w14:textId="158F5D5D" w:rsidR="0089392C" w:rsidRPr="00B25BA6" w:rsidRDefault="0089392C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B25BA6">
              <w:rPr>
                <w:b/>
                <w:bCs/>
                <w:iCs/>
                <w:color w:val="auto"/>
                <w:sz w:val="22"/>
              </w:rPr>
              <w:t xml:space="preserve">10 баллов </w:t>
            </w:r>
            <w:r w:rsidRPr="00B25BA6">
              <w:rPr>
                <w:iCs/>
                <w:color w:val="auto"/>
                <w:sz w:val="22"/>
              </w:rPr>
              <w:t>– всероссийски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69" w14:textId="37FD836A" w:rsidR="0089392C" w:rsidRPr="00B25BA6" w:rsidRDefault="0089392C" w:rsidP="00F43F85">
            <w:pPr>
              <w:pStyle w:val="a3"/>
              <w:widowControl w:val="0"/>
              <w:spacing w:after="0" w:afterAutospacing="0"/>
              <w:jc w:val="both"/>
              <w:rPr>
                <w:iCs/>
                <w:sz w:val="22"/>
                <w:szCs w:val="22"/>
              </w:rPr>
            </w:pPr>
            <w:r w:rsidRPr="00B25BA6">
              <w:rPr>
                <w:iCs/>
                <w:sz w:val="22"/>
                <w:szCs w:val="22"/>
              </w:rPr>
              <w:t>Копия приказа/выписка из приказа или подтверждающий документ (сертификат, грамота или диплом)</w:t>
            </w:r>
          </w:p>
        </w:tc>
      </w:tr>
      <w:tr w:rsidR="00621FFF" w:rsidRPr="003B4FBA" w14:paraId="2BAF6218" w14:textId="77777777" w:rsidTr="00443001">
        <w:trPr>
          <w:trHeight w:val="3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7D63C9" w14:textId="0CD0E710" w:rsidR="00621FFF" w:rsidRPr="003B4FBA" w:rsidRDefault="00621FFF" w:rsidP="00EB37D6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Критерий 4.5.</w:t>
            </w:r>
          </w:p>
          <w:p w14:paraId="4569F388" w14:textId="6F4266FC" w:rsidR="00621FFF" w:rsidRPr="003B4FBA" w:rsidRDefault="00621FFF" w:rsidP="00EB37D6">
            <w:pPr>
              <w:widowControl w:val="0"/>
              <w:spacing w:after="0" w:line="240" w:lineRule="auto"/>
              <w:ind w:left="-10" w:hanging="2"/>
              <w:jc w:val="left"/>
              <w:rPr>
                <w:iCs/>
                <w:color w:val="auto"/>
                <w:sz w:val="22"/>
              </w:rPr>
            </w:pPr>
            <w:r w:rsidRPr="003B4FBA">
              <w:rPr>
                <w:iCs/>
                <w:color w:val="auto"/>
                <w:sz w:val="22"/>
              </w:rPr>
              <w:t xml:space="preserve">Непрерывное повышение </w:t>
            </w:r>
            <w:r w:rsidRPr="006768B9">
              <w:rPr>
                <w:iCs/>
                <w:color w:val="auto"/>
                <w:sz w:val="22"/>
              </w:rPr>
              <w:t>профессионального мастерства, в том числе через диагностику проф. дефицитов и построение И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07643" w14:textId="77777777" w:rsidR="00621FFF" w:rsidRPr="003B4FBA" w:rsidRDefault="00621FFF" w:rsidP="006768B9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3B4FBA">
              <w:rPr>
                <w:iCs/>
                <w:color w:val="auto"/>
                <w:sz w:val="22"/>
              </w:rPr>
              <w:t xml:space="preserve"> – документы не представлены;</w:t>
            </w:r>
          </w:p>
          <w:p w14:paraId="68B59140" w14:textId="71C6BF78" w:rsidR="00621FFF" w:rsidRPr="00443001" w:rsidRDefault="00621FFF" w:rsidP="006768B9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3 балла</w:t>
            </w:r>
            <w:r w:rsidRPr="003B4FBA">
              <w:rPr>
                <w:iCs/>
                <w:color w:val="auto"/>
                <w:sz w:val="22"/>
              </w:rPr>
              <w:t xml:space="preserve"> – непрерывно повышается </w:t>
            </w:r>
            <w:r w:rsidRPr="00443001">
              <w:rPr>
                <w:iCs/>
                <w:color w:val="auto"/>
                <w:sz w:val="22"/>
              </w:rPr>
              <w:t>профессиональное мастерство</w:t>
            </w:r>
            <w:r w:rsidR="00F43F85" w:rsidRPr="00443001">
              <w:rPr>
                <w:iCs/>
                <w:color w:val="auto"/>
                <w:sz w:val="22"/>
              </w:rPr>
              <w:t xml:space="preserve"> в сфере обучения и воспитания обучающихся с ОВЗ</w:t>
            </w:r>
          </w:p>
          <w:p w14:paraId="189224D6" w14:textId="77777777" w:rsidR="00621FFF" w:rsidRPr="003B4FBA" w:rsidRDefault="00621FFF" w:rsidP="00621FFF">
            <w:pPr>
              <w:widowControl w:val="0"/>
              <w:spacing w:after="0" w:line="240" w:lineRule="auto"/>
              <w:ind w:left="0" w:right="71" w:firstLine="0"/>
              <w:jc w:val="left"/>
              <w:rPr>
                <w:iCs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9BDE64" w14:textId="6D2270DD" w:rsidR="00621FFF" w:rsidRPr="003B4FBA" w:rsidRDefault="00621FFF" w:rsidP="00F43F85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 w:val="22"/>
              </w:rPr>
            </w:pPr>
            <w:r w:rsidRPr="003B4FBA">
              <w:rPr>
                <w:iCs/>
                <w:color w:val="auto"/>
                <w:sz w:val="22"/>
              </w:rPr>
              <w:t>Документы, материалы, подтверждающие работу над повышением профессионального мастерства: курсы повышения квалификации, стажировки, переподготовки, самообразование</w:t>
            </w:r>
            <w:r>
              <w:rPr>
                <w:iCs/>
                <w:color w:val="auto"/>
                <w:sz w:val="22"/>
              </w:rPr>
              <w:t>, диагностика.</w:t>
            </w:r>
          </w:p>
        </w:tc>
      </w:tr>
      <w:tr w:rsidR="006768B9" w:rsidRPr="003B4FBA" w14:paraId="2CB9081B" w14:textId="77777777" w:rsidTr="00443001">
        <w:trPr>
          <w:trHeight w:val="357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FF8A" w14:textId="77777777" w:rsidR="006768B9" w:rsidRPr="006768B9" w:rsidRDefault="006768B9" w:rsidP="00EB37D6">
            <w:pPr>
              <w:pStyle w:val="a3"/>
              <w:widowControl w:val="0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6768B9">
              <w:rPr>
                <w:b/>
                <w:bCs/>
                <w:iCs/>
                <w:sz w:val="22"/>
                <w:szCs w:val="22"/>
              </w:rPr>
              <w:t>Критерий 4.6.</w:t>
            </w:r>
          </w:p>
          <w:p w14:paraId="44A5D7AF" w14:textId="2C5D1B2A" w:rsidR="006768B9" w:rsidRPr="006768B9" w:rsidRDefault="006768B9" w:rsidP="00EB37D6">
            <w:pPr>
              <w:pStyle w:val="a3"/>
              <w:widowControl w:val="0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5" w:name="_Hlk125894789"/>
            <w:r w:rsidRPr="006768B9">
              <w:rPr>
                <w:iCs/>
                <w:sz w:val="22"/>
                <w:szCs w:val="22"/>
              </w:rPr>
              <w:t>Участие в деятельности инновационных (экспериментальных) площадок, в разработке и реализации педагогических проектов муниципального, регионального или федерального уровней, определенных распорядительным актом муниципального органа управления образованием, Министерства образования и науки РБ или Министерства просвещения РФ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DF6C" w14:textId="77777777" w:rsidR="006768B9" w:rsidRPr="006768B9" w:rsidRDefault="006768B9" w:rsidP="006768B9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  <w:r w:rsidRPr="006768B9">
              <w:rPr>
                <w:b/>
                <w:bCs/>
                <w:iCs/>
                <w:color w:val="auto"/>
                <w:sz w:val="22"/>
              </w:rPr>
              <w:t xml:space="preserve">0 баллов </w:t>
            </w:r>
            <w:r w:rsidRPr="006768B9">
              <w:rPr>
                <w:iCs/>
                <w:color w:val="auto"/>
                <w:sz w:val="22"/>
              </w:rPr>
              <w:t>- материалы не представлены;</w:t>
            </w:r>
          </w:p>
          <w:p w14:paraId="7C72D872" w14:textId="77777777" w:rsidR="006768B9" w:rsidRPr="006768B9" w:rsidRDefault="006768B9" w:rsidP="006768B9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  <w:r w:rsidRPr="006768B9">
              <w:rPr>
                <w:b/>
                <w:bCs/>
                <w:iCs/>
                <w:color w:val="auto"/>
                <w:sz w:val="22"/>
              </w:rPr>
              <w:t>3 балла</w:t>
            </w:r>
            <w:r w:rsidRPr="006768B9">
              <w:rPr>
                <w:iCs/>
                <w:color w:val="auto"/>
                <w:sz w:val="22"/>
              </w:rPr>
              <w:t xml:space="preserve"> – наличие подтверждающих документов участия на уровне ОО и муниципальном уровне;</w:t>
            </w:r>
          </w:p>
          <w:p w14:paraId="5CE67FAE" w14:textId="77777777" w:rsidR="006768B9" w:rsidRPr="006768B9" w:rsidRDefault="006768B9" w:rsidP="006768B9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  <w:r w:rsidRPr="006768B9">
              <w:rPr>
                <w:b/>
                <w:bCs/>
                <w:iCs/>
                <w:color w:val="auto"/>
                <w:sz w:val="22"/>
              </w:rPr>
              <w:t>5 балло</w:t>
            </w:r>
            <w:r w:rsidRPr="006768B9">
              <w:rPr>
                <w:iCs/>
                <w:color w:val="auto"/>
                <w:sz w:val="22"/>
              </w:rPr>
              <w:t>в – наличие подтверждающих документов участия на региональном уровне;</w:t>
            </w:r>
          </w:p>
          <w:p w14:paraId="396BDF21" w14:textId="11BD1034" w:rsidR="006768B9" w:rsidRPr="006768B9" w:rsidRDefault="006768B9" w:rsidP="006768B9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  <w:r w:rsidRPr="006768B9">
              <w:rPr>
                <w:b/>
                <w:bCs/>
                <w:iCs/>
                <w:color w:val="auto"/>
                <w:sz w:val="22"/>
              </w:rPr>
              <w:t>10 балло</w:t>
            </w:r>
            <w:r w:rsidRPr="006768B9">
              <w:rPr>
                <w:iCs/>
                <w:color w:val="auto"/>
                <w:sz w:val="22"/>
              </w:rPr>
              <w:t xml:space="preserve">в- наличие подтверждающих документов участия на федеральном уровн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EF0" w14:textId="1D235423" w:rsidR="006768B9" w:rsidRPr="006768B9" w:rsidRDefault="006768B9" w:rsidP="006768B9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  <w:r w:rsidRPr="006768B9">
              <w:rPr>
                <w:iCs/>
                <w:color w:val="auto"/>
                <w:sz w:val="22"/>
              </w:rPr>
              <w:t>Копия приказа/выписка из приказа с указанием темы/ направления экспериментальной/ инновационной деятельности и/или документ (справка), подтверждающий обобщение опыта или результатов экспериментальной/ инновационной деятельности</w:t>
            </w:r>
          </w:p>
        </w:tc>
      </w:tr>
      <w:tr w:rsidR="00621FFF" w:rsidRPr="003B4FBA" w14:paraId="3539EAEC" w14:textId="77777777" w:rsidTr="00443001">
        <w:trPr>
          <w:trHeight w:val="16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78C4A8" w14:textId="4F2E0FD3" w:rsidR="00621FFF" w:rsidRPr="003B4FBA" w:rsidRDefault="00621FFF" w:rsidP="006768B9">
            <w:pPr>
              <w:pStyle w:val="a3"/>
              <w:widowControl w:val="0"/>
              <w:spacing w:before="0" w:beforeAutospacing="0" w:after="0" w:afterAutospacing="0"/>
              <w:rPr>
                <w:b/>
                <w:bCs/>
                <w:iCs/>
                <w:sz w:val="22"/>
                <w:szCs w:val="22"/>
              </w:rPr>
            </w:pPr>
            <w:r w:rsidRPr="003B4FBA">
              <w:rPr>
                <w:b/>
                <w:bCs/>
                <w:iCs/>
                <w:sz w:val="22"/>
                <w:szCs w:val="22"/>
              </w:rPr>
              <w:t>Критерий 4.7.</w:t>
            </w:r>
          </w:p>
          <w:p w14:paraId="211D3A7F" w14:textId="77777777" w:rsidR="00621FFF" w:rsidRPr="003B4FBA" w:rsidRDefault="00621FFF" w:rsidP="006768B9">
            <w:pPr>
              <w:pStyle w:val="a3"/>
              <w:widowControl w:val="0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3B4FBA">
              <w:rPr>
                <w:iCs/>
                <w:sz w:val="22"/>
                <w:szCs w:val="22"/>
              </w:rPr>
              <w:t xml:space="preserve">Личные </w:t>
            </w:r>
            <w:bookmarkStart w:id="6" w:name="_Hlk125895690"/>
            <w:r w:rsidRPr="003B4FBA">
              <w:rPr>
                <w:iCs/>
                <w:sz w:val="22"/>
                <w:szCs w:val="22"/>
              </w:rPr>
              <w:t>публикации (статьи, тезисы) в профессиональных электронных и сетевых изданиях, в научно-образовательных журналах, в сборниках статей/тезисов конференций</w:t>
            </w:r>
            <w:bookmarkEnd w:id="6"/>
            <w:r w:rsidRPr="003B4FB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59EF54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3B4FBA">
              <w:rPr>
                <w:iCs/>
                <w:color w:val="auto"/>
                <w:sz w:val="22"/>
              </w:rPr>
              <w:t xml:space="preserve"> – документы не представлены;</w:t>
            </w:r>
          </w:p>
          <w:p w14:paraId="0A3F5784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3 балла</w:t>
            </w:r>
            <w:r w:rsidRPr="003B4FBA">
              <w:rPr>
                <w:iCs/>
                <w:color w:val="auto"/>
                <w:sz w:val="22"/>
              </w:rPr>
              <w:t xml:space="preserve"> – публикация в сборниках статей/тезисов конференций;</w:t>
            </w:r>
          </w:p>
          <w:p w14:paraId="3B0D08F1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 xml:space="preserve">5 баллов </w:t>
            </w:r>
            <w:r w:rsidRPr="003B4FBA">
              <w:rPr>
                <w:iCs/>
                <w:color w:val="auto"/>
                <w:sz w:val="22"/>
              </w:rPr>
              <w:t>– публикация в профессиональных электронных и сетевых изданиях, научно-образовательных журнал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CE2E8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3B4FBA">
              <w:rPr>
                <w:iCs/>
                <w:color w:val="auto"/>
                <w:sz w:val="22"/>
              </w:rPr>
              <w:t>Ссылка на официальный электронный ресурс, в котором размещена публикация или наличие сертификата, свидетельства о публикации</w:t>
            </w:r>
          </w:p>
        </w:tc>
      </w:tr>
      <w:tr w:rsidR="00621FFF" w:rsidRPr="003B4FBA" w14:paraId="5815DF92" w14:textId="77777777" w:rsidTr="00443001">
        <w:trPr>
          <w:trHeight w:val="50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551F4" w14:textId="70AC446B" w:rsidR="00621FFF" w:rsidRPr="003B4FBA" w:rsidRDefault="00621FFF" w:rsidP="00F43F85">
            <w:pPr>
              <w:widowControl w:val="0"/>
              <w:spacing w:after="0" w:line="240" w:lineRule="auto"/>
              <w:ind w:left="34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Показатель 5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621FFF" w:rsidRPr="003B4FBA" w14:paraId="578B02F2" w14:textId="77777777" w:rsidTr="00443001">
        <w:trPr>
          <w:trHeight w:val="50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2ECD63" w14:textId="2426C14E" w:rsidR="00621FFF" w:rsidRPr="003B4FBA" w:rsidRDefault="00621FFF" w:rsidP="00621FFF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b/>
                <w:bCs/>
                <w:iCs/>
              </w:rPr>
            </w:pPr>
            <w:r w:rsidRPr="003B4FBA">
              <w:rPr>
                <w:rFonts w:ascii="Times New Roman" w:hAnsi="Times New Roman" w:cs="Times New Roman"/>
                <w:b/>
                <w:bCs/>
                <w:iCs/>
              </w:rPr>
              <w:t>Критерий 5.1.</w:t>
            </w:r>
          </w:p>
          <w:p w14:paraId="508A37A4" w14:textId="77777777" w:rsidR="00621FFF" w:rsidRPr="003B4FBA" w:rsidRDefault="00621FFF" w:rsidP="00EB37D6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b/>
                <w:bCs/>
                <w:iCs/>
              </w:rPr>
            </w:pPr>
            <w:r w:rsidRPr="003B4FBA">
              <w:rPr>
                <w:rFonts w:ascii="Times New Roman" w:hAnsi="Times New Roman" w:cs="Times New Roman"/>
                <w:iCs/>
              </w:rPr>
              <w:t>Участие в профессиональных конкур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55EE6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0 баллов</w:t>
            </w:r>
            <w:r w:rsidRPr="003B4FBA">
              <w:rPr>
                <w:iCs/>
                <w:color w:val="auto"/>
                <w:sz w:val="22"/>
              </w:rPr>
              <w:t xml:space="preserve"> – документы не представлены;</w:t>
            </w:r>
          </w:p>
          <w:p w14:paraId="549692F7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 xml:space="preserve">3 балла </w:t>
            </w:r>
            <w:r w:rsidRPr="003B4FBA">
              <w:rPr>
                <w:iCs/>
                <w:color w:val="auto"/>
                <w:sz w:val="22"/>
              </w:rPr>
              <w:t>– участие на муниципальном (в т.ч. районном) уровне;</w:t>
            </w:r>
          </w:p>
          <w:p w14:paraId="2F90FFC6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5 баллов</w:t>
            </w:r>
            <w:r w:rsidRPr="003B4FBA">
              <w:rPr>
                <w:iCs/>
                <w:color w:val="auto"/>
                <w:sz w:val="22"/>
              </w:rPr>
              <w:t xml:space="preserve"> - участие на региональном уровне </w:t>
            </w:r>
          </w:p>
          <w:p w14:paraId="68B113F0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10 баллов</w:t>
            </w:r>
            <w:r w:rsidRPr="003B4FBA">
              <w:rPr>
                <w:iCs/>
                <w:color w:val="auto"/>
                <w:sz w:val="22"/>
              </w:rPr>
              <w:t xml:space="preserve"> – участие на всероссийск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56C330" w14:textId="69E0CDAC" w:rsidR="00621FFF" w:rsidRPr="003B4FBA" w:rsidRDefault="00621FFF" w:rsidP="00621FFF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 w:val="22"/>
              </w:rPr>
            </w:pPr>
            <w:r w:rsidRPr="003B4FBA">
              <w:rPr>
                <w:iCs/>
                <w:color w:val="auto"/>
                <w:sz w:val="22"/>
              </w:rPr>
              <w:t>Копия приказа/выписка из приказа или подтверждающий документ (сертификат, грамота или диплом)</w:t>
            </w:r>
          </w:p>
        </w:tc>
      </w:tr>
      <w:tr w:rsidR="00621FFF" w:rsidRPr="003B4FBA" w14:paraId="0FD2BAB6" w14:textId="77777777" w:rsidTr="00443001">
        <w:trPr>
          <w:trHeight w:val="197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CD728" w14:textId="7DD2A227" w:rsidR="00621FFF" w:rsidRPr="003B4FBA" w:rsidRDefault="00621FFF" w:rsidP="00621FFF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b/>
                <w:bCs/>
                <w:iCs/>
              </w:rPr>
            </w:pPr>
            <w:r w:rsidRPr="003B4FBA">
              <w:rPr>
                <w:rFonts w:ascii="Times New Roman" w:hAnsi="Times New Roman" w:cs="Times New Roman"/>
                <w:b/>
                <w:bCs/>
                <w:iCs/>
              </w:rPr>
              <w:t>Критерий 5.2.</w:t>
            </w:r>
          </w:p>
          <w:p w14:paraId="20D6D9D2" w14:textId="77777777" w:rsidR="00621FFF" w:rsidRPr="003B4FBA" w:rsidRDefault="00621FFF" w:rsidP="00621FFF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iCs/>
              </w:rPr>
            </w:pPr>
            <w:r w:rsidRPr="003B4FBA">
              <w:rPr>
                <w:rFonts w:ascii="Times New Roman" w:hAnsi="Times New Roman" w:cs="Times New Roman"/>
                <w:iCs/>
              </w:rPr>
              <w:t>Участие аттестуемого в методических объединениях педагогических работников (школьного, муниципального, регионального или федерального уровня) в качестве участника (эксперта, методиста, тьютора, члена и т.п.) и участие в разработке программно-методического сопровождения образовательного процесса (учебные планы, программы изучения, методические материалы, оценочные инструменты и т. д.)</w:t>
            </w:r>
          </w:p>
          <w:p w14:paraId="6D6F2148" w14:textId="77777777" w:rsidR="00621FFF" w:rsidRPr="003B4FBA" w:rsidRDefault="00621FFF" w:rsidP="00621FFF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iCs/>
              </w:rPr>
            </w:pPr>
          </w:p>
          <w:p w14:paraId="1BC9B762" w14:textId="6F52A466" w:rsidR="00621FFF" w:rsidRPr="00D87EBF" w:rsidRDefault="00621FFF" w:rsidP="00621FFF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iCs/>
              </w:rPr>
            </w:pPr>
            <w:r w:rsidRPr="00AC627C">
              <w:rPr>
                <w:rFonts w:ascii="Times New Roman" w:hAnsi="Times New Roman" w:cs="Times New Roman"/>
                <w:bCs/>
                <w:i/>
                <w:iCs/>
              </w:rPr>
              <w:t>Примечание</w:t>
            </w:r>
            <w:r w:rsidR="00F43F85" w:rsidRPr="00AC627C">
              <w:rPr>
                <w:rFonts w:ascii="Times New Roman" w:hAnsi="Times New Roman" w:cs="Times New Roman"/>
                <w:bCs/>
                <w:i/>
                <w:iCs/>
              </w:rPr>
              <w:t xml:space="preserve"> 1</w:t>
            </w:r>
            <w:r w:rsidR="00B6251D" w:rsidRPr="00AC627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="00B6251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6251D" w:rsidRPr="00B6251D">
              <w:rPr>
                <w:rFonts w:ascii="Times New Roman" w:hAnsi="Times New Roman" w:cs="Times New Roman"/>
                <w:bCs/>
                <w:iCs/>
              </w:rPr>
              <w:t>М</w:t>
            </w:r>
            <w:r w:rsidRPr="003B4FBA">
              <w:rPr>
                <w:rFonts w:ascii="Times New Roman" w:hAnsi="Times New Roman" w:cs="Times New Roman"/>
                <w:iCs/>
              </w:rPr>
              <w:t xml:space="preserve">етодическое объединение – ШМО, РМО, кафедра, творческая или проектная группа, управленческая команда, педагогическая лаборатория, </w:t>
            </w:r>
            <w:r w:rsidRPr="00D87EBF">
              <w:rPr>
                <w:rFonts w:ascii="Times New Roman" w:hAnsi="Times New Roman" w:cs="Times New Roman"/>
                <w:iCs/>
              </w:rPr>
              <w:t>педагогическая мастерская и др.</w:t>
            </w:r>
          </w:p>
          <w:p w14:paraId="1377FA64" w14:textId="16506F22" w:rsidR="00F43F85" w:rsidRPr="00D87EBF" w:rsidRDefault="00F43F85" w:rsidP="00621FFF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iCs/>
              </w:rPr>
            </w:pPr>
            <w:r w:rsidRPr="00AC627C">
              <w:rPr>
                <w:rFonts w:ascii="Times New Roman" w:hAnsi="Times New Roman" w:cs="Times New Roman"/>
                <w:bCs/>
                <w:i/>
                <w:iCs/>
              </w:rPr>
              <w:t>Примечание 2.</w:t>
            </w:r>
            <w:r w:rsidRPr="00D87EBF">
              <w:rPr>
                <w:rFonts w:ascii="Times New Roman" w:hAnsi="Times New Roman" w:cs="Times New Roman"/>
                <w:iCs/>
              </w:rPr>
              <w:t xml:space="preserve"> </w:t>
            </w:r>
            <w:r w:rsidR="002E681E" w:rsidRPr="00D87EBF">
              <w:rPr>
                <w:rFonts w:ascii="Times New Roman" w:hAnsi="Times New Roman" w:cs="Times New Roman"/>
                <w:iCs/>
              </w:rPr>
              <w:t>Разработка АОП, СИПР, программ коррекционных курсов и пр.</w:t>
            </w:r>
          </w:p>
          <w:p w14:paraId="5B5CB8BF" w14:textId="77777777" w:rsidR="00F43F85" w:rsidRPr="003B4FBA" w:rsidRDefault="00F43F85" w:rsidP="00621FFF">
            <w:pPr>
              <w:pStyle w:val="a4"/>
              <w:widowControl w:val="0"/>
              <w:spacing w:after="0" w:line="240" w:lineRule="auto"/>
              <w:ind w:left="5" w:hanging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285F51" w14:textId="77777777" w:rsidR="00621FFF" w:rsidRPr="003B4FBA" w:rsidRDefault="00621FFF" w:rsidP="00F43F85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 xml:space="preserve">0 баллов </w:t>
            </w:r>
            <w:r w:rsidRPr="003B4FBA">
              <w:rPr>
                <w:iCs/>
                <w:color w:val="auto"/>
                <w:sz w:val="22"/>
              </w:rPr>
              <w:t>- материалы не представлены;</w:t>
            </w:r>
          </w:p>
          <w:p w14:paraId="1ADD576E" w14:textId="77777777" w:rsidR="00621FFF" w:rsidRPr="003B4FBA" w:rsidRDefault="00621FFF" w:rsidP="00F43F85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2 балла</w:t>
            </w:r>
            <w:r w:rsidRPr="003B4FBA">
              <w:rPr>
                <w:iCs/>
                <w:color w:val="auto"/>
                <w:sz w:val="22"/>
              </w:rPr>
              <w:t>-на уровне ОО;</w:t>
            </w:r>
          </w:p>
          <w:p w14:paraId="386FE8DC" w14:textId="77777777" w:rsidR="00621FFF" w:rsidRPr="003B4FBA" w:rsidRDefault="00621FFF" w:rsidP="00F43F85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3 балла</w:t>
            </w:r>
            <w:r w:rsidRPr="003B4FBA">
              <w:rPr>
                <w:iCs/>
                <w:color w:val="auto"/>
                <w:sz w:val="22"/>
              </w:rPr>
              <w:t xml:space="preserve"> – на муниципальном уровне;</w:t>
            </w:r>
          </w:p>
          <w:p w14:paraId="384507DB" w14:textId="77777777" w:rsidR="00621FFF" w:rsidRPr="003B4FBA" w:rsidRDefault="00621FFF" w:rsidP="00F43F85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5 балло</w:t>
            </w:r>
            <w:r w:rsidRPr="003B4FBA">
              <w:rPr>
                <w:iCs/>
                <w:color w:val="auto"/>
                <w:sz w:val="22"/>
              </w:rPr>
              <w:t>в – на региональном уровне;</w:t>
            </w:r>
          </w:p>
          <w:p w14:paraId="4B4B1E6C" w14:textId="77777777" w:rsidR="00621FFF" w:rsidRPr="003B4FBA" w:rsidRDefault="00621FFF" w:rsidP="00F43F85">
            <w:pPr>
              <w:widowControl w:val="0"/>
              <w:spacing w:after="0" w:line="240" w:lineRule="auto"/>
              <w:ind w:left="0" w:right="-46" w:firstLine="0"/>
              <w:rPr>
                <w:b/>
                <w:bCs/>
                <w:iCs/>
                <w:color w:val="auto"/>
                <w:sz w:val="22"/>
              </w:rPr>
            </w:pPr>
            <w:r w:rsidRPr="003B4FBA">
              <w:rPr>
                <w:b/>
                <w:bCs/>
                <w:iCs/>
                <w:color w:val="auto"/>
                <w:sz w:val="22"/>
              </w:rPr>
              <w:t>10 балло</w:t>
            </w:r>
            <w:r w:rsidRPr="003B4FBA">
              <w:rPr>
                <w:iCs/>
                <w:color w:val="auto"/>
                <w:sz w:val="22"/>
              </w:rPr>
              <w:t>в – на всероссийском уров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AE21D" w14:textId="643A9807" w:rsidR="00621FFF" w:rsidRPr="003B4FBA" w:rsidRDefault="00621FFF" w:rsidP="00F43F85">
            <w:pPr>
              <w:widowControl w:val="0"/>
              <w:spacing w:after="0" w:line="240" w:lineRule="auto"/>
              <w:ind w:left="33"/>
              <w:rPr>
                <w:b/>
                <w:bCs/>
                <w:iCs/>
                <w:color w:val="auto"/>
                <w:sz w:val="22"/>
              </w:rPr>
            </w:pPr>
            <w:r w:rsidRPr="003B4FBA">
              <w:rPr>
                <w:iCs/>
                <w:color w:val="auto"/>
                <w:sz w:val="22"/>
              </w:rPr>
              <w:t>Подтверждающие документы участника методического объединения и подтверждение участия в разработке программно-методического сопровож</w:t>
            </w:r>
            <w:r w:rsidR="00B6251D">
              <w:rPr>
                <w:iCs/>
                <w:color w:val="auto"/>
                <w:sz w:val="22"/>
              </w:rPr>
              <w:t>дения образовательного процесса</w:t>
            </w:r>
          </w:p>
          <w:p w14:paraId="372133F3" w14:textId="77777777" w:rsidR="00621FFF" w:rsidRPr="003B4FBA" w:rsidRDefault="00621FFF" w:rsidP="00F43F85">
            <w:pPr>
              <w:widowControl w:val="0"/>
              <w:spacing w:after="0" w:line="240" w:lineRule="auto"/>
              <w:ind w:left="33"/>
              <w:rPr>
                <w:iCs/>
                <w:color w:val="auto"/>
                <w:sz w:val="22"/>
              </w:rPr>
            </w:pPr>
          </w:p>
        </w:tc>
      </w:tr>
    </w:tbl>
    <w:p w14:paraId="313A4C46" w14:textId="77777777" w:rsidR="007357DA" w:rsidRDefault="007357DA">
      <w:pPr>
        <w:rPr>
          <w:iCs/>
        </w:rPr>
      </w:pPr>
    </w:p>
    <w:sectPr w:rsidR="007357DA" w:rsidSect="007F594F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E4"/>
    <w:rsid w:val="00000E9C"/>
    <w:rsid w:val="00106974"/>
    <w:rsid w:val="0019337D"/>
    <w:rsid w:val="001D5E8D"/>
    <w:rsid w:val="002E681E"/>
    <w:rsid w:val="00304D89"/>
    <w:rsid w:val="00352659"/>
    <w:rsid w:val="00377040"/>
    <w:rsid w:val="003B4FBA"/>
    <w:rsid w:val="003C383E"/>
    <w:rsid w:val="003F2138"/>
    <w:rsid w:val="00443001"/>
    <w:rsid w:val="005A28A8"/>
    <w:rsid w:val="005D264B"/>
    <w:rsid w:val="00621FFF"/>
    <w:rsid w:val="00622DDA"/>
    <w:rsid w:val="006318F6"/>
    <w:rsid w:val="00636CA6"/>
    <w:rsid w:val="00636F4E"/>
    <w:rsid w:val="006768B9"/>
    <w:rsid w:val="006963A0"/>
    <w:rsid w:val="006B310A"/>
    <w:rsid w:val="0070075F"/>
    <w:rsid w:val="007357DA"/>
    <w:rsid w:val="007C0B28"/>
    <w:rsid w:val="007D5853"/>
    <w:rsid w:val="007F2889"/>
    <w:rsid w:val="007F594F"/>
    <w:rsid w:val="00842343"/>
    <w:rsid w:val="0089392C"/>
    <w:rsid w:val="00975B5E"/>
    <w:rsid w:val="00AA2D1A"/>
    <w:rsid w:val="00AC627C"/>
    <w:rsid w:val="00AE5B1D"/>
    <w:rsid w:val="00AF0BB5"/>
    <w:rsid w:val="00AF3E44"/>
    <w:rsid w:val="00B11DE4"/>
    <w:rsid w:val="00B171D4"/>
    <w:rsid w:val="00B25BA6"/>
    <w:rsid w:val="00B50919"/>
    <w:rsid w:val="00B6251D"/>
    <w:rsid w:val="00BA1751"/>
    <w:rsid w:val="00BB657B"/>
    <w:rsid w:val="00BC6C13"/>
    <w:rsid w:val="00C25B1D"/>
    <w:rsid w:val="00C26D54"/>
    <w:rsid w:val="00D67A68"/>
    <w:rsid w:val="00D87EBF"/>
    <w:rsid w:val="00DC34E3"/>
    <w:rsid w:val="00DD7374"/>
    <w:rsid w:val="00EB37D6"/>
    <w:rsid w:val="00F4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8365"/>
  <w15:chartTrackingRefBased/>
  <w15:docId w15:val="{03B9406B-B8B3-4CDE-A968-57C62978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7" w:lineRule="auto"/>
        <w:ind w:left="720" w:right="113" w:firstLine="533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DE4"/>
    <w:pPr>
      <w:suppressAutoHyphens/>
      <w:spacing w:after="14" w:line="264" w:lineRule="auto"/>
      <w:ind w:left="718" w:right="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11DE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B11DE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B11DE4"/>
    <w:pPr>
      <w:suppressAutoHyphens/>
      <w:spacing w:after="0" w:line="240" w:lineRule="auto"/>
      <w:ind w:left="0" w:right="0" w:firstLine="0"/>
      <w:jc w:val="left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58EA-047C-4879-BADB-CDB7389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yamovaRR</dc:creator>
  <cp:keywords/>
  <dc:description/>
  <cp:lastModifiedBy>GallyamovaRR</cp:lastModifiedBy>
  <cp:revision>12</cp:revision>
  <dcterms:created xsi:type="dcterms:W3CDTF">2023-09-18T18:40:00Z</dcterms:created>
  <dcterms:modified xsi:type="dcterms:W3CDTF">2023-11-30T05:57:00Z</dcterms:modified>
</cp:coreProperties>
</file>